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F2037" w:rsidRDefault="00933331" w:rsidP="003F2037">
      <w:pPr>
        <w:jc w:val="center"/>
        <w:rPr>
          <w:rFonts w:eastAsia="Times New Roman"/>
        </w:rPr>
      </w:pPr>
      <w:r w:rsidRPr="003F2037">
        <w:rPr>
          <w:noProof/>
        </w:rPr>
        <w:drawing>
          <wp:inline distT="0" distB="0" distL="0" distR="0" wp14:anchorId="1C6C46F7" wp14:editId="00EB45BB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F2037" w:rsidRDefault="006630F7" w:rsidP="003F2037">
      <w:pPr>
        <w:jc w:val="center"/>
        <w:rPr>
          <w:rFonts w:eastAsia="Times New Roman"/>
          <w:spacing w:val="20"/>
          <w:position w:val="-38"/>
        </w:rPr>
      </w:pPr>
      <w:r w:rsidRPr="003F2037">
        <w:rPr>
          <w:rFonts w:eastAsia="Times New Roman"/>
          <w:spacing w:val="20"/>
          <w:position w:val="-38"/>
        </w:rPr>
        <w:t>СОВЕТ ДЕПУТАТОВ</w:t>
      </w:r>
      <w:r w:rsidR="00681A55" w:rsidRPr="003F2037">
        <w:rPr>
          <w:rFonts w:eastAsia="Times New Roman"/>
          <w:spacing w:val="20"/>
          <w:position w:val="-38"/>
        </w:rPr>
        <w:t xml:space="preserve"> </w:t>
      </w:r>
    </w:p>
    <w:p w:rsidR="006630F7" w:rsidRPr="003F2037" w:rsidRDefault="00681A55" w:rsidP="003F2037">
      <w:pPr>
        <w:jc w:val="center"/>
        <w:rPr>
          <w:rFonts w:eastAsia="Times New Roman"/>
          <w:spacing w:val="20"/>
          <w:position w:val="-38"/>
        </w:rPr>
      </w:pPr>
      <w:r w:rsidRPr="003F203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F2037">
        <w:rPr>
          <w:rFonts w:eastAsia="Times New Roman"/>
          <w:spacing w:val="20"/>
          <w:position w:val="-38"/>
        </w:rPr>
        <w:t>ОКРУГА</w:t>
      </w:r>
      <w:r w:rsidRPr="003F2037">
        <w:rPr>
          <w:rFonts w:eastAsia="Times New Roman"/>
          <w:spacing w:val="20"/>
          <w:position w:val="-38"/>
        </w:rPr>
        <w:t xml:space="preserve"> </w:t>
      </w:r>
    </w:p>
    <w:p w:rsidR="00681A55" w:rsidRPr="003F2037" w:rsidRDefault="00681A55" w:rsidP="003F2037">
      <w:pPr>
        <w:jc w:val="center"/>
        <w:rPr>
          <w:rFonts w:eastAsia="Times New Roman"/>
          <w:spacing w:val="20"/>
          <w:position w:val="-38"/>
        </w:rPr>
      </w:pPr>
      <w:r w:rsidRPr="003F203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F2037" w:rsidRDefault="006630F7" w:rsidP="003F2037">
      <w:pPr>
        <w:jc w:val="center"/>
        <w:rPr>
          <w:rFonts w:eastAsia="Times New Roman"/>
          <w:spacing w:val="60"/>
          <w:position w:val="-38"/>
        </w:rPr>
      </w:pPr>
    </w:p>
    <w:p w:rsidR="00681A55" w:rsidRPr="003F2037" w:rsidRDefault="00681A55" w:rsidP="003F2037">
      <w:pPr>
        <w:jc w:val="center"/>
        <w:rPr>
          <w:rFonts w:eastAsia="Times New Roman"/>
          <w:b/>
          <w:spacing w:val="60"/>
          <w:position w:val="-38"/>
        </w:rPr>
      </w:pPr>
      <w:r w:rsidRPr="003F2037">
        <w:rPr>
          <w:rFonts w:eastAsia="Times New Roman"/>
          <w:b/>
          <w:spacing w:val="60"/>
          <w:position w:val="-38"/>
        </w:rPr>
        <w:t>РЕШЕНИЕ</w:t>
      </w:r>
    </w:p>
    <w:p w:rsidR="00681A55" w:rsidRPr="003F2037" w:rsidRDefault="00681A55" w:rsidP="003F2037">
      <w:pPr>
        <w:jc w:val="center"/>
        <w:rPr>
          <w:rFonts w:eastAsia="Times New Roman"/>
          <w:spacing w:val="20"/>
          <w:position w:val="-38"/>
        </w:rPr>
      </w:pPr>
    </w:p>
    <w:p w:rsidR="00681A55" w:rsidRPr="003F2037" w:rsidRDefault="003F16A0" w:rsidP="003F2037">
      <w:pPr>
        <w:tabs>
          <w:tab w:val="left" w:pos="1843"/>
          <w:tab w:val="left" w:pos="9639"/>
        </w:tabs>
        <w:rPr>
          <w:rFonts w:eastAsia="Times New Roman"/>
        </w:rPr>
      </w:pPr>
      <w:r w:rsidRPr="003F2037">
        <w:rPr>
          <w:rFonts w:eastAsia="Times New Roman"/>
          <w:u w:val="single"/>
        </w:rPr>
        <w:t>2</w:t>
      </w:r>
      <w:r w:rsidR="004E4269" w:rsidRPr="003F2037">
        <w:rPr>
          <w:rFonts w:eastAsia="Times New Roman"/>
          <w:u w:val="single"/>
        </w:rPr>
        <w:t>6</w:t>
      </w:r>
      <w:r w:rsidRPr="003F2037">
        <w:rPr>
          <w:rFonts w:eastAsia="Times New Roman"/>
          <w:u w:val="single"/>
        </w:rPr>
        <w:t xml:space="preserve"> декабря </w:t>
      </w:r>
      <w:r w:rsidR="000D1FF0" w:rsidRPr="003F2037">
        <w:rPr>
          <w:rFonts w:eastAsia="Times New Roman"/>
          <w:u w:val="single"/>
        </w:rPr>
        <w:t xml:space="preserve"> </w:t>
      </w:r>
      <w:r w:rsidR="00681A55" w:rsidRPr="003F2037">
        <w:rPr>
          <w:rFonts w:eastAsia="Times New Roman"/>
          <w:u w:val="single"/>
        </w:rPr>
        <w:t>20</w:t>
      </w:r>
      <w:r w:rsidR="00CE4E85" w:rsidRPr="003F2037">
        <w:rPr>
          <w:rFonts w:eastAsia="Times New Roman"/>
          <w:u w:val="single"/>
        </w:rPr>
        <w:t>2</w:t>
      </w:r>
      <w:r w:rsidR="00230A0E" w:rsidRPr="003F2037">
        <w:rPr>
          <w:rFonts w:eastAsia="Times New Roman"/>
          <w:u w:val="single"/>
        </w:rPr>
        <w:t>2</w:t>
      </w:r>
      <w:r w:rsidR="00681A55" w:rsidRPr="003F2037">
        <w:rPr>
          <w:rFonts w:eastAsia="Times New Roman"/>
          <w:u w:val="single"/>
        </w:rPr>
        <w:t xml:space="preserve"> года</w:t>
      </w:r>
      <w:r w:rsidR="00BF3264" w:rsidRPr="003F2037">
        <w:rPr>
          <w:rFonts w:eastAsia="Times New Roman"/>
        </w:rPr>
        <w:tab/>
      </w:r>
      <w:r w:rsidR="00681A55" w:rsidRPr="003F2037">
        <w:rPr>
          <w:rFonts w:eastAsia="Times New Roman"/>
        </w:rPr>
        <w:t>№</w:t>
      </w:r>
      <w:r w:rsidR="003F2037">
        <w:rPr>
          <w:rFonts w:eastAsia="Times New Roman"/>
        </w:rPr>
        <w:t>88</w:t>
      </w:r>
    </w:p>
    <w:p w:rsidR="00861112" w:rsidRPr="003F2037" w:rsidRDefault="00861112" w:rsidP="003F2037">
      <w:pPr>
        <w:jc w:val="center"/>
        <w:rPr>
          <w:rFonts w:eastAsia="Times New Roman"/>
          <w:b/>
        </w:rPr>
      </w:pPr>
    </w:p>
    <w:p w:rsidR="00E64B93" w:rsidRPr="003F2037" w:rsidRDefault="00E64B93" w:rsidP="003F2037">
      <w:pPr>
        <w:jc w:val="center"/>
        <w:rPr>
          <w:b/>
        </w:rPr>
      </w:pPr>
      <w:r w:rsidRPr="003F2037">
        <w:rPr>
          <w:b/>
        </w:rPr>
        <w:t xml:space="preserve">О внесении изменений в решение сельского Совета </w:t>
      </w:r>
      <w:proofErr w:type="spellStart"/>
      <w:r w:rsidRPr="003F2037">
        <w:rPr>
          <w:b/>
        </w:rPr>
        <w:t>Глуховского</w:t>
      </w:r>
      <w:proofErr w:type="spellEnd"/>
      <w:r w:rsidRPr="003F2037">
        <w:rPr>
          <w:b/>
        </w:rPr>
        <w:t xml:space="preserve"> сельсовета Воскресенского муниципального района Нижегородской области от 28 декабря 2021 года № 40 «О бюджете </w:t>
      </w:r>
      <w:proofErr w:type="spellStart"/>
      <w:r w:rsidRPr="003F2037">
        <w:rPr>
          <w:b/>
        </w:rPr>
        <w:t>Глуховского</w:t>
      </w:r>
      <w:proofErr w:type="spellEnd"/>
      <w:r w:rsidRPr="003F2037">
        <w:rPr>
          <w:b/>
        </w:rPr>
        <w:t xml:space="preserve"> сельсовета на 2022 год и на плановый период  2023 и 2024 годов»</w:t>
      </w:r>
    </w:p>
    <w:p w:rsidR="00A46248" w:rsidRPr="003F2037" w:rsidRDefault="00A46248" w:rsidP="003F2037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A46248" w:rsidRPr="003F2037" w:rsidRDefault="00E64B93" w:rsidP="003F2037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3F2037"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</w:p>
    <w:p w:rsidR="00E64B93" w:rsidRPr="003F2037" w:rsidRDefault="00E64B93" w:rsidP="003F2037">
      <w:pPr>
        <w:autoSpaceDE w:val="0"/>
        <w:autoSpaceDN w:val="0"/>
        <w:adjustRightInd w:val="0"/>
        <w:jc w:val="center"/>
      </w:pPr>
    </w:p>
    <w:p w:rsidR="00A46248" w:rsidRPr="003F2037" w:rsidRDefault="00A46248" w:rsidP="003F2037">
      <w:pPr>
        <w:autoSpaceDE w:val="0"/>
        <w:autoSpaceDN w:val="0"/>
        <w:adjustRightInd w:val="0"/>
        <w:jc w:val="center"/>
        <w:rPr>
          <w:rFonts w:eastAsia="Times New Roman"/>
        </w:rPr>
      </w:pPr>
      <w:r w:rsidRPr="003F2037">
        <w:t xml:space="preserve">Совет депутатов </w:t>
      </w:r>
      <w:r w:rsidR="00E3098A" w:rsidRPr="003F2037">
        <w:t>округа</w:t>
      </w:r>
      <w:r w:rsidRPr="003F2037">
        <w:t xml:space="preserve"> </w:t>
      </w:r>
      <w:r w:rsidRPr="003F2037">
        <w:rPr>
          <w:spacing w:val="60"/>
        </w:rPr>
        <w:t>решил</w:t>
      </w:r>
      <w:r w:rsidRPr="003F2037">
        <w:rPr>
          <w:rFonts w:eastAsia="Times New Roman"/>
        </w:rPr>
        <w:t>:</w:t>
      </w:r>
    </w:p>
    <w:p w:rsidR="00A46248" w:rsidRPr="003F2037" w:rsidRDefault="00A46248" w:rsidP="003F2037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B80DFF" w:rsidRPr="003F2037" w:rsidRDefault="00B80DFF" w:rsidP="003F2037">
      <w:pPr>
        <w:ind w:firstLine="567"/>
        <w:jc w:val="both"/>
      </w:pPr>
      <w:r w:rsidRPr="003F2037">
        <w:t xml:space="preserve">1.В решение сельского Совета </w:t>
      </w:r>
      <w:proofErr w:type="spellStart"/>
      <w:r w:rsidRPr="003F2037">
        <w:t>Глуховского</w:t>
      </w:r>
      <w:proofErr w:type="spellEnd"/>
      <w:r w:rsidRPr="003F2037">
        <w:t xml:space="preserve"> сельсовета Воскресенского муниципального района Нижегородской области от 28 декабря 2021 года № 40 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 на 2022 год и на плановый период 2023 и 2024 годов» внести следующие изменения:</w:t>
      </w:r>
    </w:p>
    <w:p w:rsidR="00B80DFF" w:rsidRPr="003F2037" w:rsidRDefault="00B80DFF" w:rsidP="003F2037">
      <w:pPr>
        <w:tabs>
          <w:tab w:val="left" w:pos="0"/>
        </w:tabs>
        <w:ind w:firstLine="567"/>
        <w:jc w:val="both"/>
      </w:pPr>
      <w:r w:rsidRPr="003F2037">
        <w:t>1.1. Пункт 1 изложить в новой редакции:</w:t>
      </w:r>
    </w:p>
    <w:p w:rsidR="00B80DFF" w:rsidRPr="003F2037" w:rsidRDefault="00B80DFF" w:rsidP="003F2037">
      <w:pPr>
        <w:tabs>
          <w:tab w:val="left" w:pos="0"/>
        </w:tabs>
        <w:ind w:firstLine="567"/>
        <w:jc w:val="both"/>
      </w:pPr>
      <w:r w:rsidRPr="003F2037">
        <w:t xml:space="preserve">«Утвердить основные характеристики бюджета </w:t>
      </w:r>
      <w:proofErr w:type="spellStart"/>
      <w:r w:rsidRPr="003F2037">
        <w:t>Глуховского</w:t>
      </w:r>
      <w:proofErr w:type="spellEnd"/>
      <w:r w:rsidRPr="003F2037">
        <w:t xml:space="preserve"> сельсовета на 2022 год:</w:t>
      </w:r>
    </w:p>
    <w:p w:rsidR="00B80DFF" w:rsidRPr="003F2037" w:rsidRDefault="00B80DFF" w:rsidP="003F2037">
      <w:pPr>
        <w:ind w:firstLine="567"/>
        <w:jc w:val="both"/>
      </w:pPr>
      <w:r w:rsidRPr="003F2037">
        <w:t xml:space="preserve">1) общий объем доходов в сумме </w:t>
      </w:r>
      <w:r w:rsidR="002B5BBA" w:rsidRPr="003F2037">
        <w:t>12651680,35</w:t>
      </w:r>
      <w:r w:rsidRPr="003F2037">
        <w:rPr>
          <w:color w:val="000000"/>
        </w:rPr>
        <w:t xml:space="preserve"> </w:t>
      </w:r>
      <w:r w:rsidRPr="003F2037">
        <w:t>рублей.</w:t>
      </w:r>
    </w:p>
    <w:p w:rsidR="00B80DFF" w:rsidRPr="003F2037" w:rsidRDefault="00B80DFF" w:rsidP="003F2037">
      <w:pPr>
        <w:ind w:firstLine="567"/>
        <w:jc w:val="both"/>
      </w:pPr>
      <w:r w:rsidRPr="003F2037">
        <w:t xml:space="preserve">2) общий объем расходов в сумме </w:t>
      </w:r>
      <w:r w:rsidR="002B5BBA" w:rsidRPr="003F2037">
        <w:t>14829942,18</w:t>
      </w:r>
      <w:r w:rsidRPr="003F2037">
        <w:t xml:space="preserve"> рублей.</w:t>
      </w:r>
    </w:p>
    <w:p w:rsidR="00B80DFF" w:rsidRPr="003F2037" w:rsidRDefault="00B80DFF" w:rsidP="003F2037">
      <w:pPr>
        <w:ind w:firstLine="567"/>
        <w:jc w:val="both"/>
        <w:rPr>
          <w:kern w:val="2"/>
        </w:rPr>
      </w:pPr>
      <w:r w:rsidRPr="003F2037">
        <w:rPr>
          <w:kern w:val="2"/>
        </w:rPr>
        <w:t>3) размер дефицита  в сумме</w:t>
      </w:r>
      <w:r w:rsidR="002153AA" w:rsidRPr="003F2037">
        <w:rPr>
          <w:kern w:val="2"/>
        </w:rPr>
        <w:t xml:space="preserve"> </w:t>
      </w:r>
      <w:r w:rsidRPr="003F2037">
        <w:rPr>
          <w:color w:val="000000"/>
          <w:kern w:val="2"/>
        </w:rPr>
        <w:t>2178261,83</w:t>
      </w:r>
      <w:r w:rsidRPr="003F2037">
        <w:rPr>
          <w:kern w:val="2"/>
        </w:rPr>
        <w:t xml:space="preserve"> рубля.</w:t>
      </w:r>
    </w:p>
    <w:p w:rsidR="00B80DFF" w:rsidRPr="003F2037" w:rsidRDefault="00B80DFF" w:rsidP="003F2037">
      <w:pPr>
        <w:ind w:firstLine="567"/>
        <w:jc w:val="both"/>
      </w:pPr>
      <w:r w:rsidRPr="003F2037">
        <w:t xml:space="preserve">1.2. Приложение 1 изложить в новой редакции </w:t>
      </w:r>
      <w:proofErr w:type="gramStart"/>
      <w:r w:rsidRPr="003F2037">
        <w:t>согласно приложения</w:t>
      </w:r>
      <w:proofErr w:type="gramEnd"/>
      <w:r w:rsidRPr="003F2037">
        <w:t xml:space="preserve"> 1 к настоящему решению.</w:t>
      </w:r>
    </w:p>
    <w:p w:rsidR="00B80DFF" w:rsidRPr="003F2037" w:rsidRDefault="00B80DFF" w:rsidP="003F2037">
      <w:pPr>
        <w:ind w:firstLine="567"/>
        <w:jc w:val="both"/>
      </w:pPr>
      <w:r w:rsidRPr="003F2037">
        <w:t xml:space="preserve">1.3. Приложение 2 изложить в новой редакции </w:t>
      </w:r>
      <w:proofErr w:type="gramStart"/>
      <w:r w:rsidRPr="003F2037">
        <w:t>согласно приложения</w:t>
      </w:r>
      <w:proofErr w:type="gramEnd"/>
      <w:r w:rsidRPr="003F2037">
        <w:t xml:space="preserve"> 2 к настоящему решению.</w:t>
      </w:r>
    </w:p>
    <w:p w:rsidR="00B80DFF" w:rsidRPr="003F2037" w:rsidRDefault="00B80DFF" w:rsidP="003F2037">
      <w:pPr>
        <w:ind w:firstLine="567"/>
        <w:jc w:val="both"/>
      </w:pPr>
      <w:r w:rsidRPr="003F2037">
        <w:t xml:space="preserve">1.4. Приложение 3 изложить в новой редакции </w:t>
      </w:r>
      <w:proofErr w:type="gramStart"/>
      <w:r w:rsidRPr="003F2037">
        <w:t>согласно приложения</w:t>
      </w:r>
      <w:proofErr w:type="gramEnd"/>
      <w:r w:rsidRPr="003F2037">
        <w:t xml:space="preserve"> 3 к настоящему решению.</w:t>
      </w:r>
    </w:p>
    <w:p w:rsidR="00B80DFF" w:rsidRPr="003F2037" w:rsidRDefault="00B80DFF" w:rsidP="003F2037">
      <w:pPr>
        <w:ind w:firstLine="567"/>
        <w:jc w:val="both"/>
      </w:pPr>
      <w:r w:rsidRPr="003F2037">
        <w:t xml:space="preserve">1.5. Приложение 4 изложить в новой редакции </w:t>
      </w:r>
      <w:proofErr w:type="gramStart"/>
      <w:r w:rsidRPr="003F2037">
        <w:t>согласно приложения</w:t>
      </w:r>
      <w:proofErr w:type="gramEnd"/>
      <w:r w:rsidRPr="003F2037">
        <w:t xml:space="preserve"> 4 к настоящему решению.</w:t>
      </w:r>
    </w:p>
    <w:p w:rsidR="00B80DFF" w:rsidRPr="003F2037" w:rsidRDefault="00B80DFF" w:rsidP="003F2037">
      <w:pPr>
        <w:ind w:firstLine="567"/>
        <w:jc w:val="both"/>
      </w:pPr>
      <w:r w:rsidRPr="003F2037">
        <w:t xml:space="preserve">1.6. Приложение 5 изложить в новой редакции </w:t>
      </w:r>
      <w:proofErr w:type="gramStart"/>
      <w:r w:rsidRPr="003F2037">
        <w:t>согласно приложения</w:t>
      </w:r>
      <w:proofErr w:type="gramEnd"/>
      <w:r w:rsidRPr="003F2037">
        <w:t xml:space="preserve"> 5 к настоящему решению.</w:t>
      </w:r>
    </w:p>
    <w:p w:rsidR="00B80DFF" w:rsidRPr="003F2037" w:rsidRDefault="002153AA" w:rsidP="003F2037">
      <w:pPr>
        <w:ind w:firstLine="567"/>
        <w:jc w:val="both"/>
      </w:pPr>
      <w:r w:rsidRPr="003F2037">
        <w:t>2</w:t>
      </w:r>
      <w:r w:rsidR="00B80DFF" w:rsidRPr="003F2037">
        <w:t xml:space="preserve">. Контроль, за исполнением настоящего решения возложить на главу администрации </w:t>
      </w:r>
      <w:proofErr w:type="spellStart"/>
      <w:r w:rsidR="00B80DFF" w:rsidRPr="003F2037">
        <w:t>Глуховского</w:t>
      </w:r>
      <w:proofErr w:type="spellEnd"/>
      <w:r w:rsidR="00B80DFF" w:rsidRPr="003F2037">
        <w:t xml:space="preserve"> сельсовета </w:t>
      </w:r>
      <w:r w:rsidRPr="003F2037">
        <w:t>Воскресенского муниципального района Нижегородской области (</w:t>
      </w:r>
      <w:proofErr w:type="spellStart"/>
      <w:r w:rsidRPr="003F2037">
        <w:t>И.Ю.Дубова</w:t>
      </w:r>
      <w:proofErr w:type="spellEnd"/>
      <w:r w:rsidRPr="003F2037">
        <w:t>).</w:t>
      </w:r>
    </w:p>
    <w:p w:rsidR="00E04844" w:rsidRPr="003F2037" w:rsidRDefault="002153AA" w:rsidP="003F2037">
      <w:pPr>
        <w:ind w:firstLine="567"/>
        <w:jc w:val="both"/>
        <w:rPr>
          <w:rFonts w:eastAsia="Times New Roman"/>
        </w:rPr>
      </w:pPr>
      <w:r w:rsidRPr="003F2037">
        <w:rPr>
          <w:rFonts w:eastAsia="Times New Roman"/>
        </w:rPr>
        <w:t>3</w:t>
      </w:r>
      <w:r w:rsidR="008F217E" w:rsidRPr="003F2037">
        <w:rPr>
          <w:rFonts w:eastAsia="Times New Roman"/>
        </w:rPr>
        <w:t>.</w:t>
      </w:r>
      <w:r w:rsidR="00E04844" w:rsidRPr="003F2037">
        <w:rPr>
          <w:rFonts w:eastAsia="Times New Roman"/>
        </w:rPr>
        <w:t xml:space="preserve"> Опубликовать настоящее реш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E04844" w:rsidRPr="003F2037" w:rsidRDefault="002153AA" w:rsidP="003F2037">
      <w:pPr>
        <w:ind w:firstLine="567"/>
        <w:jc w:val="both"/>
        <w:rPr>
          <w:rFonts w:eastAsia="Times New Roman"/>
        </w:rPr>
      </w:pPr>
      <w:r w:rsidRPr="003F2037">
        <w:rPr>
          <w:rFonts w:eastAsia="Times New Roman"/>
        </w:rPr>
        <w:t>4</w:t>
      </w:r>
      <w:r w:rsidR="00E04844" w:rsidRPr="003F2037">
        <w:rPr>
          <w:rFonts w:eastAsia="Times New Roman"/>
        </w:rPr>
        <w:t>. Настоящее решение вступает в силу со дня его принятия.</w:t>
      </w:r>
    </w:p>
    <w:p w:rsidR="008F217E" w:rsidRPr="003F2037" w:rsidRDefault="008F217E" w:rsidP="003F2037">
      <w:pPr>
        <w:ind w:firstLine="708"/>
        <w:jc w:val="both"/>
        <w:rPr>
          <w:rFonts w:eastAsia="Times New Roman"/>
        </w:rPr>
      </w:pPr>
    </w:p>
    <w:p w:rsidR="003F2037" w:rsidRPr="000E06D2" w:rsidRDefault="003F2037" w:rsidP="003F2037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                   </w:t>
      </w:r>
      <w:r>
        <w:t>Г</w:t>
      </w:r>
      <w:r w:rsidRPr="000E06D2">
        <w:t>лав</w:t>
      </w:r>
      <w:r>
        <w:t>а</w:t>
      </w:r>
      <w:r w:rsidRPr="000E06D2">
        <w:t xml:space="preserve"> местного самоуправления</w:t>
      </w:r>
    </w:p>
    <w:p w:rsidR="003F2037" w:rsidRPr="000E06D2" w:rsidRDefault="003F2037" w:rsidP="003F2037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>
        <w:t>округа</w:t>
      </w:r>
      <w:proofErr w:type="spellEnd"/>
      <w:proofErr w:type="gramEnd"/>
    </w:p>
    <w:p w:rsidR="003F2037" w:rsidRPr="000E06D2" w:rsidRDefault="003F2037" w:rsidP="003F2037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</w:t>
      </w:r>
      <w:proofErr w:type="spellStart"/>
      <w:r w:rsidRPr="000E06D2">
        <w:t>Оржанцев</w:t>
      </w:r>
      <w:proofErr w:type="spellEnd"/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А.Е. </w:t>
      </w:r>
      <w:proofErr w:type="spellStart"/>
      <w:r w:rsidRPr="000E06D2">
        <w:t>Запевалов</w:t>
      </w:r>
      <w:proofErr w:type="spellEnd"/>
    </w:p>
    <w:p w:rsidR="002153AA" w:rsidRPr="003F2037" w:rsidRDefault="002153AA" w:rsidP="003F2037">
      <w:r w:rsidRPr="003F2037">
        <w:br w:type="page"/>
      </w:r>
    </w:p>
    <w:p w:rsidR="00687E42" w:rsidRPr="003F2037" w:rsidRDefault="00687E42" w:rsidP="003F2037">
      <w:pPr>
        <w:jc w:val="right"/>
      </w:pPr>
      <w:r w:rsidRPr="003F2037">
        <w:rPr>
          <w:b/>
        </w:rPr>
        <w:lastRenderedPageBreak/>
        <w:t>Приложение 1</w:t>
      </w:r>
    </w:p>
    <w:p w:rsidR="00687E42" w:rsidRPr="003F2037" w:rsidRDefault="00687E42" w:rsidP="003F2037">
      <w:pPr>
        <w:jc w:val="right"/>
      </w:pPr>
      <w:r w:rsidRPr="003F2037">
        <w:t>к решению Совета депутатов</w:t>
      </w:r>
    </w:p>
    <w:p w:rsidR="00687E42" w:rsidRPr="003F2037" w:rsidRDefault="00687E42" w:rsidP="003F2037">
      <w:pPr>
        <w:jc w:val="right"/>
      </w:pPr>
      <w:r w:rsidRPr="003F2037">
        <w:t>Воскресенского муниципального округа</w:t>
      </w:r>
    </w:p>
    <w:p w:rsidR="00687E42" w:rsidRDefault="00687E42" w:rsidP="003F2037">
      <w:pPr>
        <w:jc w:val="right"/>
      </w:pPr>
      <w:r w:rsidRPr="003F2037">
        <w:t>Нижегородской области</w:t>
      </w:r>
    </w:p>
    <w:p w:rsidR="005335E1" w:rsidRPr="003F2037" w:rsidRDefault="005335E1" w:rsidP="005335E1">
      <w:pPr>
        <w:ind w:left="5580" w:hanging="5580"/>
        <w:jc w:val="right"/>
      </w:pPr>
      <w:r w:rsidRPr="005335E1">
        <w:t>от 26 декабря 2022года №88</w:t>
      </w:r>
      <w:r w:rsidRPr="003F2037">
        <w:t xml:space="preserve"> </w:t>
      </w:r>
    </w:p>
    <w:p w:rsidR="00687E42" w:rsidRPr="003F2037" w:rsidRDefault="00687E42" w:rsidP="003F2037">
      <w:pPr>
        <w:jc w:val="right"/>
      </w:pPr>
      <w:r w:rsidRPr="003F2037">
        <w:t xml:space="preserve">«О внесении изменений в решение </w:t>
      </w:r>
      <w:proofErr w:type="gramStart"/>
      <w:r w:rsidRPr="003F2037">
        <w:t>сельского</w:t>
      </w:r>
      <w:proofErr w:type="gramEnd"/>
    </w:p>
    <w:p w:rsidR="00687E42" w:rsidRPr="003F2037" w:rsidRDefault="00687E42" w:rsidP="003F2037">
      <w:pPr>
        <w:jc w:val="right"/>
      </w:pPr>
      <w:r w:rsidRPr="003F2037">
        <w:t xml:space="preserve">Совета </w:t>
      </w:r>
      <w:proofErr w:type="spellStart"/>
      <w:r w:rsidRPr="003F2037">
        <w:t>Глуховского</w:t>
      </w:r>
      <w:proofErr w:type="spellEnd"/>
      <w:r w:rsidRPr="003F2037">
        <w:t xml:space="preserve"> сельсовета Воскресенского</w:t>
      </w:r>
    </w:p>
    <w:p w:rsidR="00687E42" w:rsidRPr="003F2037" w:rsidRDefault="00687E42" w:rsidP="003F2037">
      <w:pPr>
        <w:jc w:val="right"/>
      </w:pPr>
      <w:r w:rsidRPr="003F2037">
        <w:t>муниципального района Нижегородской области</w:t>
      </w:r>
    </w:p>
    <w:p w:rsidR="00687E42" w:rsidRPr="003F2037" w:rsidRDefault="00687E42" w:rsidP="003F2037">
      <w:pPr>
        <w:jc w:val="right"/>
      </w:pPr>
      <w:r w:rsidRPr="003F2037">
        <w:t xml:space="preserve">от 28 декабря 2021 года № 40 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</w:t>
      </w:r>
    </w:p>
    <w:p w:rsidR="00C27408" w:rsidRPr="003F2037" w:rsidRDefault="00687E42" w:rsidP="003F2037">
      <w:pPr>
        <w:jc w:val="right"/>
      </w:pPr>
      <w:r w:rsidRPr="003F2037">
        <w:t>на 2022 год и на плановый период  2023 и 2024 годов»</w:t>
      </w:r>
    </w:p>
    <w:p w:rsidR="00C679E3" w:rsidRPr="003F2037" w:rsidRDefault="005335E1" w:rsidP="003F2037">
      <w:pPr>
        <w:jc w:val="right"/>
      </w:pPr>
      <w:r w:rsidRPr="003F2037">
        <w:t xml:space="preserve"> </w:t>
      </w:r>
      <w:r w:rsidR="00C679E3" w:rsidRPr="003F2037">
        <w:t>«Приложение 1</w:t>
      </w:r>
    </w:p>
    <w:p w:rsidR="00C679E3" w:rsidRPr="003F2037" w:rsidRDefault="00C679E3" w:rsidP="003F2037">
      <w:pPr>
        <w:jc w:val="right"/>
      </w:pPr>
      <w:r w:rsidRPr="003F2037">
        <w:t>к решению № 40 от 28.12.2022 года</w:t>
      </w:r>
    </w:p>
    <w:p w:rsidR="00C679E3" w:rsidRPr="003F2037" w:rsidRDefault="00C679E3" w:rsidP="003F2037">
      <w:pPr>
        <w:jc w:val="right"/>
      </w:pPr>
      <w:proofErr w:type="spellStart"/>
      <w:r w:rsidRPr="003F2037">
        <w:t>Глуховского</w:t>
      </w:r>
      <w:proofErr w:type="spellEnd"/>
      <w:r w:rsidRPr="003F2037">
        <w:t xml:space="preserve"> Сельского совета Воскресенского</w:t>
      </w:r>
    </w:p>
    <w:p w:rsidR="00C679E3" w:rsidRPr="003F2037" w:rsidRDefault="00C679E3" w:rsidP="003F2037">
      <w:pPr>
        <w:jc w:val="right"/>
      </w:pPr>
      <w:r w:rsidRPr="003F2037">
        <w:t>муниципального района Нижегородской области</w:t>
      </w:r>
    </w:p>
    <w:p w:rsidR="00C679E3" w:rsidRPr="003F2037" w:rsidRDefault="00C679E3" w:rsidP="003F2037">
      <w:pPr>
        <w:jc w:val="right"/>
      </w:pPr>
      <w:r w:rsidRPr="003F2037">
        <w:t xml:space="preserve">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 на 2022 год</w:t>
      </w:r>
    </w:p>
    <w:p w:rsidR="00C679E3" w:rsidRPr="003F2037" w:rsidRDefault="00C679E3" w:rsidP="003F2037">
      <w:pPr>
        <w:jc w:val="right"/>
      </w:pPr>
      <w:r w:rsidRPr="003F2037">
        <w:t>и на плановый период 2023 и 2024 годов»</w:t>
      </w:r>
    </w:p>
    <w:p w:rsidR="00C679E3" w:rsidRPr="003F2037" w:rsidRDefault="00C679E3" w:rsidP="003F2037">
      <w:pPr>
        <w:jc w:val="right"/>
      </w:pPr>
    </w:p>
    <w:p w:rsidR="00F61A4F" w:rsidRPr="003F2037" w:rsidRDefault="00F61A4F" w:rsidP="003F2037">
      <w:pPr>
        <w:jc w:val="center"/>
        <w:rPr>
          <w:b/>
          <w:bCs/>
          <w:color w:val="000000"/>
        </w:rPr>
      </w:pPr>
      <w:r w:rsidRPr="003F2037">
        <w:rPr>
          <w:b/>
          <w:bCs/>
          <w:color w:val="000000"/>
        </w:rPr>
        <w:t>Поступление доходов по группам, подгруппам и статьям бюджетной классификации на 2022 год и на плановый период 2023 и 2024 годов</w:t>
      </w:r>
    </w:p>
    <w:p w:rsidR="00F61A4F" w:rsidRPr="003F2037" w:rsidRDefault="00F61A4F" w:rsidP="003F2037">
      <w:pPr>
        <w:jc w:val="right"/>
      </w:pPr>
      <w:r w:rsidRPr="003F2037">
        <w:rPr>
          <w:color w:val="000000"/>
        </w:rPr>
        <w:t>(руб.)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1692"/>
        <w:gridCol w:w="1701"/>
        <w:gridCol w:w="1568"/>
      </w:tblGrid>
      <w:tr w:rsidR="00C679E3" w:rsidRPr="005335E1" w:rsidTr="005335E1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C679E3" w:rsidRPr="005335E1" w:rsidTr="005335E1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679E3" w:rsidRPr="005335E1" w:rsidTr="005335E1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679E3" w:rsidRPr="005335E1" w:rsidTr="005335E1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82606" w:rsidRPr="005335E1" w:rsidTr="005335E1">
        <w:trPr>
          <w:trHeight w:val="5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43 91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52 4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295 500,00</w:t>
            </w:r>
          </w:p>
        </w:tc>
      </w:tr>
      <w:tr w:rsidR="00D82606" w:rsidRPr="005335E1" w:rsidTr="005335E1">
        <w:trPr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109 61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116 7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258 400,00</w:t>
            </w:r>
          </w:p>
        </w:tc>
      </w:tr>
      <w:tr w:rsidR="00D82606" w:rsidRPr="005335E1" w:rsidTr="005335E1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51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75 100,00</w:t>
            </w:r>
          </w:p>
        </w:tc>
      </w:tr>
      <w:tr w:rsidR="00D82606" w:rsidRPr="005335E1" w:rsidTr="005335E1">
        <w:trPr>
          <w:trHeight w:val="5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1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75 100,00</w:t>
            </w:r>
          </w:p>
        </w:tc>
      </w:tr>
      <w:tr w:rsidR="00D82606" w:rsidRPr="005335E1" w:rsidTr="005335E1">
        <w:trPr>
          <w:trHeight w:val="20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1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75 100,00</w:t>
            </w:r>
          </w:p>
        </w:tc>
      </w:tr>
      <w:tr w:rsidR="00D82606" w:rsidRPr="005335E1" w:rsidTr="005335E1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335E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1 02010 01 1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1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75 100,00</w:t>
            </w:r>
          </w:p>
        </w:tc>
      </w:tr>
      <w:tr w:rsidR="00D82606" w:rsidRPr="005335E1" w:rsidTr="005335E1">
        <w:trPr>
          <w:trHeight w:val="12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1 03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80 71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45 600,00</w:t>
            </w:r>
          </w:p>
        </w:tc>
      </w:tr>
      <w:tr w:rsidR="00D82606" w:rsidRPr="005335E1" w:rsidTr="005335E1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00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380 71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345 600,00</w:t>
            </w:r>
          </w:p>
        </w:tc>
      </w:tr>
      <w:tr w:rsidR="00D82606" w:rsidRPr="005335E1" w:rsidTr="005335E1">
        <w:trPr>
          <w:trHeight w:val="16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3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88 9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27 5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32 730,00</w:t>
            </w:r>
          </w:p>
        </w:tc>
      </w:tr>
      <w:tr w:rsidR="00D82606" w:rsidRPr="005335E1" w:rsidTr="005335E1">
        <w:trPr>
          <w:trHeight w:val="2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31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88 9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27 5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32 730,00</w:t>
            </w:r>
          </w:p>
        </w:tc>
      </w:tr>
      <w:tr w:rsidR="00D82606" w:rsidRPr="005335E1" w:rsidTr="005335E1">
        <w:trPr>
          <w:trHeight w:val="2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4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5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76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970,00</w:t>
            </w:r>
          </w:p>
        </w:tc>
      </w:tr>
      <w:tr w:rsidR="00D82606" w:rsidRPr="005335E1" w:rsidTr="005335E1">
        <w:trPr>
          <w:trHeight w:val="3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41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5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76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970,00</w:t>
            </w:r>
          </w:p>
        </w:tc>
      </w:tr>
      <w:tr w:rsidR="00D82606" w:rsidRPr="005335E1" w:rsidTr="005335E1">
        <w:trPr>
          <w:trHeight w:val="16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5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321 9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390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439 430,00</w:t>
            </w:r>
          </w:p>
        </w:tc>
      </w:tr>
      <w:tr w:rsidR="00D82606" w:rsidRPr="005335E1" w:rsidTr="005335E1">
        <w:trPr>
          <w:trHeight w:val="29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51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321 9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390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439 430,00</w:t>
            </w:r>
          </w:p>
        </w:tc>
      </w:tr>
      <w:tr w:rsidR="00D82606" w:rsidRPr="005335E1" w:rsidTr="005335E1">
        <w:trPr>
          <w:trHeight w:val="18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6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136 7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127 3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132 530,00</w:t>
            </w:r>
          </w:p>
        </w:tc>
      </w:tr>
      <w:tr w:rsidR="00D82606" w:rsidRPr="005335E1" w:rsidTr="005335E1">
        <w:trPr>
          <w:trHeight w:val="23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3 02261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136 7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127 3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132 530,00</w:t>
            </w:r>
          </w:p>
        </w:tc>
      </w:tr>
      <w:tr w:rsidR="00D82606" w:rsidRPr="005335E1" w:rsidTr="005335E1">
        <w:trPr>
          <w:trHeight w:val="4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D82606" w:rsidRPr="005335E1" w:rsidTr="005335E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82606" w:rsidRPr="005335E1" w:rsidTr="005335E1">
        <w:trPr>
          <w:trHeight w:val="7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82606" w:rsidRPr="005335E1" w:rsidTr="005335E1">
        <w:trPr>
          <w:trHeight w:val="9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335E1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5 03010 01 1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82606" w:rsidRPr="005335E1" w:rsidTr="005335E1">
        <w:trPr>
          <w:trHeight w:val="6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3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458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527 700,00</w:t>
            </w:r>
          </w:p>
        </w:tc>
      </w:tr>
      <w:tr w:rsidR="00D82606" w:rsidRPr="005335E1" w:rsidTr="005335E1">
        <w:trPr>
          <w:trHeight w:val="4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1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51 800,00</w:t>
            </w:r>
          </w:p>
        </w:tc>
      </w:tr>
      <w:tr w:rsidR="00D82606" w:rsidRPr="005335E1" w:rsidTr="005335E1">
        <w:trPr>
          <w:trHeight w:val="11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1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51 800,00</w:t>
            </w:r>
          </w:p>
        </w:tc>
      </w:tr>
      <w:tr w:rsidR="00D82606" w:rsidRPr="005335E1" w:rsidTr="005335E1">
        <w:trPr>
          <w:trHeight w:val="20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335E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1030 10 1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1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51 800,00</w:t>
            </w:r>
          </w:p>
        </w:tc>
      </w:tr>
      <w:tr w:rsidR="00D82606" w:rsidRPr="005335E1" w:rsidTr="005335E1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56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75 900,00</w:t>
            </w:r>
          </w:p>
        </w:tc>
      </w:tr>
      <w:tr w:rsidR="00D82606" w:rsidRPr="005335E1" w:rsidTr="005335E1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700,00</w:t>
            </w:r>
          </w:p>
        </w:tc>
      </w:tr>
      <w:tr w:rsidR="00D82606" w:rsidRPr="005335E1" w:rsidTr="005335E1">
        <w:trPr>
          <w:trHeight w:val="9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700,00</w:t>
            </w:r>
          </w:p>
        </w:tc>
      </w:tr>
      <w:tr w:rsidR="00D82606" w:rsidRPr="005335E1" w:rsidTr="005335E1">
        <w:trPr>
          <w:trHeight w:val="18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335E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6033 10 1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 700,00</w:t>
            </w:r>
          </w:p>
        </w:tc>
      </w:tr>
      <w:tr w:rsidR="00D82606" w:rsidRPr="005335E1" w:rsidTr="005335E1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47 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66 200,00</w:t>
            </w:r>
          </w:p>
        </w:tc>
      </w:tr>
      <w:tr w:rsidR="00D82606" w:rsidRPr="005335E1" w:rsidTr="005335E1">
        <w:trPr>
          <w:trHeight w:val="9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47 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66 200,00</w:t>
            </w:r>
          </w:p>
        </w:tc>
      </w:tr>
      <w:tr w:rsidR="00D82606" w:rsidRPr="005335E1" w:rsidTr="005335E1">
        <w:trPr>
          <w:trHeight w:val="15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335E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6 06043 10 1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47 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66 200,00</w:t>
            </w:r>
          </w:p>
        </w:tc>
      </w:tr>
      <w:tr w:rsidR="00D82606" w:rsidRPr="005335E1" w:rsidTr="005335E1">
        <w:trPr>
          <w:trHeight w:val="6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82606" w:rsidRPr="005335E1" w:rsidTr="005335E1">
        <w:trPr>
          <w:trHeight w:val="11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82606" w:rsidRPr="005335E1" w:rsidTr="005335E1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82606" w:rsidRPr="005335E1" w:rsidTr="005335E1">
        <w:trPr>
          <w:trHeight w:val="19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82606" w:rsidRPr="005335E1" w:rsidTr="005335E1">
        <w:trPr>
          <w:trHeight w:val="2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D82606" w:rsidRPr="005335E1" w:rsidTr="005335E1">
        <w:trPr>
          <w:trHeight w:val="8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5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7 100,00</w:t>
            </w:r>
          </w:p>
        </w:tc>
      </w:tr>
      <w:tr w:rsidR="00D82606" w:rsidRPr="005335E1" w:rsidTr="005335E1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13 01000 00 0000 13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D82606" w:rsidRPr="005335E1" w:rsidTr="005335E1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13 01990 00 0000 13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D82606" w:rsidRPr="005335E1" w:rsidTr="005335E1">
        <w:trPr>
          <w:trHeight w:val="7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1 13 01995 10 0000 13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D82606" w:rsidRPr="005335E1" w:rsidTr="005335E1">
        <w:trPr>
          <w:trHeight w:val="6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 507 76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756 9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668 000,00</w:t>
            </w:r>
          </w:p>
        </w:tc>
      </w:tr>
      <w:tr w:rsidR="00D82606" w:rsidRPr="005335E1" w:rsidTr="005335E1">
        <w:trPr>
          <w:trHeight w:val="11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 507 76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756 9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668 000,00</w:t>
            </w:r>
          </w:p>
        </w:tc>
      </w:tr>
      <w:tr w:rsidR="00D82606" w:rsidRPr="005335E1" w:rsidTr="005335E1">
        <w:trPr>
          <w:trHeight w:val="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5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697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675 400,00</w:t>
            </w:r>
          </w:p>
        </w:tc>
      </w:tr>
      <w:tr w:rsidR="00D82606" w:rsidRPr="005335E1" w:rsidTr="005335E1">
        <w:trPr>
          <w:trHeight w:val="4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15001 0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5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697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675 400,00</w:t>
            </w:r>
          </w:p>
        </w:tc>
      </w:tr>
      <w:tr w:rsidR="00D82606" w:rsidRPr="005335E1" w:rsidTr="005335E1">
        <w:trPr>
          <w:trHeight w:val="10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15001 1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5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697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675 400,00</w:t>
            </w:r>
          </w:p>
        </w:tc>
      </w:tr>
      <w:tr w:rsidR="00D82606" w:rsidRPr="005335E1" w:rsidTr="005335E1">
        <w:trPr>
          <w:trHeight w:val="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D82606" w:rsidRPr="005335E1" w:rsidTr="005335E1">
        <w:trPr>
          <w:trHeight w:val="15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35118 0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D82606" w:rsidRPr="005335E1" w:rsidTr="005335E1">
        <w:trPr>
          <w:trHeight w:val="1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D82606" w:rsidRPr="005335E1" w:rsidTr="005335E1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35118 10 011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D82606" w:rsidRPr="005335E1" w:rsidTr="005335E1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795 62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946 1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875 900,00</w:t>
            </w:r>
          </w:p>
        </w:tc>
      </w:tr>
      <w:tr w:rsidR="00D82606" w:rsidRPr="005335E1" w:rsidTr="005335E1">
        <w:trPr>
          <w:trHeight w:val="6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49999 0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795 62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946 1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875 900,00</w:t>
            </w:r>
          </w:p>
        </w:tc>
      </w:tr>
      <w:tr w:rsidR="00D82606" w:rsidRPr="005335E1" w:rsidTr="005335E1">
        <w:trPr>
          <w:trHeight w:val="6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49999 1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795 62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946 1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875 900,00</w:t>
            </w:r>
          </w:p>
        </w:tc>
      </w:tr>
      <w:tr w:rsidR="00D82606" w:rsidRPr="005335E1" w:rsidTr="005335E1">
        <w:trPr>
          <w:trHeight w:val="6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49999 10 000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286 87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946 1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875 900,00</w:t>
            </w:r>
          </w:p>
        </w:tc>
      </w:tr>
      <w:tr w:rsidR="00D82606" w:rsidRPr="005335E1" w:rsidTr="005335E1">
        <w:trPr>
          <w:trHeight w:val="9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, за счет средств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облатсн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2 02 49999 10 0220 15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8 7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606" w:rsidRPr="005335E1" w:rsidTr="005335E1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651 68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 909 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06" w:rsidRPr="005335E1" w:rsidRDefault="00D8260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 963 500,00</w:t>
            </w:r>
          </w:p>
        </w:tc>
      </w:tr>
    </w:tbl>
    <w:p w:rsidR="00C679E3" w:rsidRPr="003F2037" w:rsidRDefault="00C679E3" w:rsidP="003F2037"/>
    <w:p w:rsidR="00F61A4F" w:rsidRPr="003F2037" w:rsidRDefault="00F61A4F" w:rsidP="003F2037">
      <w:r w:rsidRPr="003F2037">
        <w:br w:type="page"/>
      </w:r>
    </w:p>
    <w:p w:rsidR="005335E1" w:rsidRPr="003F2037" w:rsidRDefault="005335E1" w:rsidP="005335E1">
      <w:pPr>
        <w:jc w:val="right"/>
      </w:pPr>
      <w:r w:rsidRPr="003F2037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5335E1" w:rsidRPr="003F2037" w:rsidRDefault="005335E1" w:rsidP="005335E1">
      <w:pPr>
        <w:jc w:val="right"/>
      </w:pPr>
      <w:r w:rsidRPr="003F2037">
        <w:t>к решению Совета депутатов</w:t>
      </w:r>
    </w:p>
    <w:p w:rsidR="005335E1" w:rsidRPr="003F2037" w:rsidRDefault="005335E1" w:rsidP="005335E1">
      <w:pPr>
        <w:jc w:val="right"/>
      </w:pPr>
      <w:r w:rsidRPr="003F2037">
        <w:t>Воскресенского муниципального округа</w:t>
      </w:r>
    </w:p>
    <w:p w:rsidR="005335E1" w:rsidRDefault="005335E1" w:rsidP="005335E1">
      <w:pPr>
        <w:jc w:val="right"/>
      </w:pPr>
      <w:r w:rsidRPr="003F2037">
        <w:t>Нижегородской области</w:t>
      </w:r>
    </w:p>
    <w:p w:rsidR="005335E1" w:rsidRPr="003F2037" w:rsidRDefault="005335E1" w:rsidP="005335E1">
      <w:pPr>
        <w:ind w:left="5580" w:hanging="5580"/>
        <w:jc w:val="right"/>
      </w:pPr>
      <w:r w:rsidRPr="005335E1">
        <w:t>от 26 декабря 2022года №88</w:t>
      </w:r>
      <w:r w:rsidRPr="003F2037">
        <w:t xml:space="preserve"> </w:t>
      </w:r>
    </w:p>
    <w:p w:rsidR="005335E1" w:rsidRPr="003F2037" w:rsidRDefault="005335E1" w:rsidP="005335E1">
      <w:pPr>
        <w:jc w:val="right"/>
      </w:pPr>
      <w:r w:rsidRPr="003F2037">
        <w:t xml:space="preserve">«О внесении изменений в решение </w:t>
      </w:r>
      <w:proofErr w:type="gramStart"/>
      <w:r w:rsidRPr="003F2037">
        <w:t>сельского</w:t>
      </w:r>
      <w:proofErr w:type="gramEnd"/>
    </w:p>
    <w:p w:rsidR="005335E1" w:rsidRPr="003F2037" w:rsidRDefault="005335E1" w:rsidP="005335E1">
      <w:pPr>
        <w:jc w:val="right"/>
      </w:pPr>
      <w:r w:rsidRPr="003F2037">
        <w:t xml:space="preserve">Совета </w:t>
      </w:r>
      <w:proofErr w:type="spellStart"/>
      <w:r w:rsidRPr="003F2037">
        <w:t>Глуховского</w:t>
      </w:r>
      <w:proofErr w:type="spellEnd"/>
      <w:r w:rsidRPr="003F2037">
        <w:t xml:space="preserve"> сель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от 28 декабря 2021 года № 40 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</w:t>
      </w:r>
    </w:p>
    <w:p w:rsidR="005335E1" w:rsidRPr="003F2037" w:rsidRDefault="005335E1" w:rsidP="005335E1">
      <w:pPr>
        <w:jc w:val="right"/>
      </w:pPr>
      <w:r w:rsidRPr="003F2037">
        <w:t>на 2022 год и на плановый период  2023 и 2024 годов»</w:t>
      </w:r>
    </w:p>
    <w:p w:rsidR="005335E1" w:rsidRPr="003F2037" w:rsidRDefault="005335E1" w:rsidP="005335E1">
      <w:pPr>
        <w:jc w:val="right"/>
      </w:pPr>
      <w:r w:rsidRPr="003F2037">
        <w:t xml:space="preserve"> «Приложение </w:t>
      </w:r>
      <w:r>
        <w:t>2</w:t>
      </w:r>
    </w:p>
    <w:p w:rsidR="005335E1" w:rsidRPr="003F2037" w:rsidRDefault="005335E1" w:rsidP="005335E1">
      <w:pPr>
        <w:jc w:val="right"/>
      </w:pPr>
      <w:r w:rsidRPr="003F2037">
        <w:t>к решению № 40 от 28.12.2022 года</w:t>
      </w:r>
    </w:p>
    <w:p w:rsidR="005335E1" w:rsidRPr="003F2037" w:rsidRDefault="005335E1" w:rsidP="005335E1">
      <w:pPr>
        <w:jc w:val="right"/>
      </w:pPr>
      <w:proofErr w:type="spellStart"/>
      <w:r w:rsidRPr="003F2037">
        <w:t>Глуховского</w:t>
      </w:r>
      <w:proofErr w:type="spellEnd"/>
      <w:r w:rsidRPr="003F2037">
        <w:t xml:space="preserve"> Сельского 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 на 2022 год</w:t>
      </w:r>
    </w:p>
    <w:p w:rsidR="00F61A4F" w:rsidRPr="003F2037" w:rsidRDefault="005335E1" w:rsidP="005335E1">
      <w:pPr>
        <w:jc w:val="right"/>
      </w:pPr>
      <w:r w:rsidRPr="003F2037">
        <w:t>и на плановый период 2023 и 2024 годов»</w:t>
      </w:r>
    </w:p>
    <w:p w:rsidR="00C679E3" w:rsidRPr="003F2037" w:rsidRDefault="00C679E3" w:rsidP="003F2037">
      <w:pPr>
        <w:jc w:val="right"/>
      </w:pPr>
    </w:p>
    <w:p w:rsidR="00C679E3" w:rsidRPr="003F2037" w:rsidRDefault="00C679E3" w:rsidP="003F2037">
      <w:pPr>
        <w:jc w:val="right"/>
      </w:pPr>
    </w:p>
    <w:p w:rsidR="00C679E3" w:rsidRPr="003F2037" w:rsidRDefault="00C679E3" w:rsidP="003F2037">
      <w:pPr>
        <w:jc w:val="center"/>
      </w:pPr>
      <w:r w:rsidRPr="003F2037">
        <w:rPr>
          <w:b/>
        </w:rPr>
        <w:t xml:space="preserve">Источники финансирования дефицита бюджета </w:t>
      </w:r>
      <w:proofErr w:type="spellStart"/>
      <w:r w:rsidRPr="003F2037">
        <w:rPr>
          <w:b/>
        </w:rPr>
        <w:t>Глуховского</w:t>
      </w:r>
      <w:proofErr w:type="spellEnd"/>
      <w:r w:rsidRPr="003F2037">
        <w:rPr>
          <w:b/>
        </w:rPr>
        <w:t xml:space="preserve"> сельсовета</w:t>
      </w:r>
    </w:p>
    <w:p w:rsidR="005C093E" w:rsidRPr="003F2037" w:rsidRDefault="005C093E" w:rsidP="003F2037">
      <w:pPr>
        <w:ind w:left="900" w:right="999" w:hanging="616"/>
        <w:jc w:val="right"/>
      </w:pPr>
    </w:p>
    <w:p w:rsidR="00C679E3" w:rsidRPr="003F2037" w:rsidRDefault="00C679E3" w:rsidP="003F2037">
      <w:pPr>
        <w:ind w:left="900" w:right="999" w:hanging="616"/>
        <w:jc w:val="right"/>
      </w:pPr>
      <w:r w:rsidRPr="003F2037">
        <w:t>Рублей</w:t>
      </w:r>
    </w:p>
    <w:tbl>
      <w:tblPr>
        <w:tblpPr w:leftFromText="180" w:rightFromText="180" w:vertAnchor="text" w:horzAnchor="margin" w:tblpY="320"/>
        <w:tblW w:w="9995" w:type="dxa"/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1470"/>
        <w:gridCol w:w="1329"/>
      </w:tblGrid>
      <w:tr w:rsidR="00C679E3" w:rsidRPr="005335E1" w:rsidTr="006E27E4">
        <w:trPr>
          <w:trHeight w:val="6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9E3" w:rsidRPr="005335E1" w:rsidRDefault="00C679E3" w:rsidP="003F2037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9E3" w:rsidRPr="005335E1" w:rsidRDefault="00C679E3" w:rsidP="003F2037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9E3" w:rsidRPr="005335E1" w:rsidRDefault="00C679E3" w:rsidP="003F2037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C679E3" w:rsidRPr="005335E1" w:rsidTr="006E27E4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90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178261,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</w:p>
        </w:tc>
      </w:tr>
      <w:tr w:rsidR="00C679E3" w:rsidRPr="005335E1" w:rsidTr="006E27E4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0 00 00 00 0000 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178261,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</w:p>
        </w:tc>
      </w:tr>
      <w:tr w:rsidR="00C679E3" w:rsidRPr="005335E1" w:rsidTr="006E27E4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0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</w:t>
            </w:r>
            <w:r w:rsidR="004F3600" w:rsidRPr="005335E1">
              <w:rPr>
                <w:color w:val="000000"/>
                <w:sz w:val="20"/>
                <w:szCs w:val="20"/>
              </w:rPr>
              <w:t>12651680,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63500</w:t>
            </w:r>
          </w:p>
        </w:tc>
      </w:tr>
      <w:tr w:rsidR="00C679E3" w:rsidRPr="005335E1" w:rsidTr="006E27E4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</w:t>
            </w:r>
            <w:r w:rsidR="004F3600" w:rsidRPr="005335E1">
              <w:rPr>
                <w:color w:val="000000"/>
                <w:sz w:val="20"/>
                <w:szCs w:val="20"/>
              </w:rPr>
              <w:t>12651680,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63500</w:t>
            </w:r>
          </w:p>
        </w:tc>
      </w:tr>
      <w:tr w:rsidR="00C679E3" w:rsidRPr="005335E1" w:rsidTr="006E27E4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</w:t>
            </w:r>
            <w:r w:rsidR="004F3600" w:rsidRPr="005335E1">
              <w:rPr>
                <w:color w:val="000000"/>
                <w:sz w:val="20"/>
                <w:szCs w:val="20"/>
              </w:rPr>
              <w:t>12651680,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63500</w:t>
            </w:r>
          </w:p>
        </w:tc>
      </w:tr>
      <w:tr w:rsidR="00C679E3" w:rsidRPr="005335E1" w:rsidTr="006E27E4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</w:t>
            </w:r>
            <w:r w:rsidR="004F3600" w:rsidRPr="005335E1">
              <w:rPr>
                <w:color w:val="000000"/>
                <w:sz w:val="20"/>
                <w:szCs w:val="20"/>
              </w:rPr>
              <w:t>12651680,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63500</w:t>
            </w:r>
          </w:p>
        </w:tc>
      </w:tr>
      <w:tr w:rsidR="00C679E3" w:rsidRPr="005335E1" w:rsidTr="006E27E4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-</w:t>
            </w:r>
            <w:r w:rsidR="004F3600" w:rsidRPr="005335E1">
              <w:rPr>
                <w:color w:val="000000"/>
                <w:sz w:val="20"/>
                <w:szCs w:val="20"/>
              </w:rPr>
              <w:t>12651680,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-10963500</w:t>
            </w:r>
          </w:p>
        </w:tc>
      </w:tr>
      <w:tr w:rsidR="00C679E3" w:rsidRPr="005335E1" w:rsidTr="006E27E4">
        <w:trPr>
          <w:trHeight w:val="654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0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B96BDD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4829942,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63500</w:t>
            </w:r>
          </w:p>
        </w:tc>
      </w:tr>
      <w:tr w:rsidR="00C679E3" w:rsidRPr="005335E1" w:rsidTr="006E27E4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B96BDD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4829942,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63500</w:t>
            </w:r>
          </w:p>
        </w:tc>
      </w:tr>
      <w:tr w:rsidR="00C679E3" w:rsidRPr="005335E1" w:rsidTr="006E27E4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B96BDD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4829942,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63500</w:t>
            </w:r>
          </w:p>
        </w:tc>
      </w:tr>
      <w:tr w:rsidR="00C679E3" w:rsidRPr="005335E1" w:rsidTr="006E27E4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B96BDD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4829942,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63500</w:t>
            </w:r>
          </w:p>
        </w:tc>
      </w:tr>
      <w:tr w:rsidR="00C679E3" w:rsidRPr="005335E1" w:rsidTr="006E27E4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79E3" w:rsidRPr="005335E1" w:rsidRDefault="00C679E3" w:rsidP="003F2037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79E3" w:rsidRPr="005335E1" w:rsidRDefault="00B96BDD" w:rsidP="003F2037">
            <w:pPr>
              <w:rPr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4829942,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09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79E3" w:rsidRPr="005335E1" w:rsidRDefault="00C679E3" w:rsidP="003F2037">
            <w:pPr>
              <w:rPr>
                <w:sz w:val="20"/>
                <w:szCs w:val="20"/>
              </w:rPr>
            </w:pPr>
            <w:r w:rsidRPr="005335E1">
              <w:rPr>
                <w:sz w:val="20"/>
                <w:szCs w:val="20"/>
              </w:rPr>
              <w:t>10963500</w:t>
            </w:r>
          </w:p>
        </w:tc>
      </w:tr>
    </w:tbl>
    <w:p w:rsidR="00C679E3" w:rsidRPr="003F2037" w:rsidRDefault="00C679E3" w:rsidP="005335E1">
      <w:pPr>
        <w:tabs>
          <w:tab w:val="left" w:pos="2662"/>
        </w:tabs>
        <w:ind w:right="999"/>
      </w:pPr>
      <w:r w:rsidRPr="003F2037">
        <w:t xml:space="preserve"> </w:t>
      </w:r>
    </w:p>
    <w:p w:rsidR="005C093E" w:rsidRPr="003F2037" w:rsidRDefault="005C093E" w:rsidP="003F2037">
      <w:r w:rsidRPr="003F2037">
        <w:br w:type="page"/>
      </w:r>
    </w:p>
    <w:p w:rsidR="005335E1" w:rsidRPr="003F2037" w:rsidRDefault="005335E1" w:rsidP="005335E1">
      <w:pPr>
        <w:jc w:val="right"/>
      </w:pPr>
      <w:r w:rsidRPr="003F2037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5335E1" w:rsidRPr="003F2037" w:rsidRDefault="005335E1" w:rsidP="005335E1">
      <w:pPr>
        <w:jc w:val="right"/>
      </w:pPr>
      <w:r w:rsidRPr="003F2037">
        <w:t>к решению Совета депутатов</w:t>
      </w:r>
    </w:p>
    <w:p w:rsidR="005335E1" w:rsidRPr="003F2037" w:rsidRDefault="005335E1" w:rsidP="005335E1">
      <w:pPr>
        <w:jc w:val="right"/>
      </w:pPr>
      <w:r w:rsidRPr="003F2037">
        <w:t>Воскресенского муниципального округа</w:t>
      </w:r>
    </w:p>
    <w:p w:rsidR="005335E1" w:rsidRDefault="005335E1" w:rsidP="005335E1">
      <w:pPr>
        <w:jc w:val="right"/>
      </w:pPr>
      <w:r w:rsidRPr="003F2037">
        <w:t>Нижегородской области</w:t>
      </w:r>
    </w:p>
    <w:p w:rsidR="005335E1" w:rsidRPr="003F2037" w:rsidRDefault="005335E1" w:rsidP="005335E1">
      <w:pPr>
        <w:ind w:left="5580" w:hanging="5580"/>
        <w:jc w:val="right"/>
      </w:pPr>
      <w:r w:rsidRPr="005335E1">
        <w:t>от 26 декабря 2022года №88</w:t>
      </w:r>
      <w:r w:rsidRPr="003F2037">
        <w:t xml:space="preserve"> </w:t>
      </w:r>
    </w:p>
    <w:p w:rsidR="005335E1" w:rsidRPr="003F2037" w:rsidRDefault="005335E1" w:rsidP="005335E1">
      <w:pPr>
        <w:jc w:val="right"/>
      </w:pPr>
      <w:r w:rsidRPr="003F2037">
        <w:t xml:space="preserve">«О внесении изменений в решение </w:t>
      </w:r>
      <w:proofErr w:type="gramStart"/>
      <w:r w:rsidRPr="003F2037">
        <w:t>сельского</w:t>
      </w:r>
      <w:proofErr w:type="gramEnd"/>
    </w:p>
    <w:p w:rsidR="005335E1" w:rsidRPr="003F2037" w:rsidRDefault="005335E1" w:rsidP="005335E1">
      <w:pPr>
        <w:jc w:val="right"/>
      </w:pPr>
      <w:r w:rsidRPr="003F2037">
        <w:t xml:space="preserve">Совета </w:t>
      </w:r>
      <w:proofErr w:type="spellStart"/>
      <w:r w:rsidRPr="003F2037">
        <w:t>Глуховского</w:t>
      </w:r>
      <w:proofErr w:type="spellEnd"/>
      <w:r w:rsidRPr="003F2037">
        <w:t xml:space="preserve"> сель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от 28 декабря 2021 года № 40 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</w:t>
      </w:r>
    </w:p>
    <w:p w:rsidR="005335E1" w:rsidRPr="003F2037" w:rsidRDefault="005335E1" w:rsidP="005335E1">
      <w:pPr>
        <w:jc w:val="right"/>
      </w:pPr>
      <w:r w:rsidRPr="003F2037">
        <w:t>на 2022 год и на плановый период  2023 и 2024 годов»</w:t>
      </w:r>
    </w:p>
    <w:p w:rsidR="005335E1" w:rsidRPr="003F2037" w:rsidRDefault="005335E1" w:rsidP="005335E1">
      <w:pPr>
        <w:jc w:val="right"/>
      </w:pPr>
      <w:r w:rsidRPr="003F2037">
        <w:t xml:space="preserve"> «Приложение </w:t>
      </w:r>
      <w:r>
        <w:t>3</w:t>
      </w:r>
    </w:p>
    <w:p w:rsidR="005335E1" w:rsidRPr="003F2037" w:rsidRDefault="005335E1" w:rsidP="005335E1">
      <w:pPr>
        <w:jc w:val="right"/>
      </w:pPr>
      <w:r w:rsidRPr="003F2037">
        <w:t>к решению № 40 от 28.12.2022 года</w:t>
      </w:r>
    </w:p>
    <w:p w:rsidR="005335E1" w:rsidRPr="003F2037" w:rsidRDefault="005335E1" w:rsidP="005335E1">
      <w:pPr>
        <w:jc w:val="right"/>
      </w:pPr>
      <w:proofErr w:type="spellStart"/>
      <w:r w:rsidRPr="003F2037">
        <w:t>Глуховского</w:t>
      </w:r>
      <w:proofErr w:type="spellEnd"/>
      <w:r w:rsidRPr="003F2037">
        <w:t xml:space="preserve"> Сельского 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 на 2022 год</w:t>
      </w:r>
    </w:p>
    <w:p w:rsidR="005C093E" w:rsidRPr="003F2037" w:rsidRDefault="005335E1" w:rsidP="005335E1">
      <w:pPr>
        <w:jc w:val="right"/>
      </w:pPr>
      <w:r w:rsidRPr="003F2037">
        <w:t>и на плановый период 2023 и 2024 годов»</w:t>
      </w:r>
    </w:p>
    <w:p w:rsidR="005335E1" w:rsidRDefault="005335E1" w:rsidP="003F2037">
      <w:pPr>
        <w:jc w:val="center"/>
        <w:rPr>
          <w:b/>
          <w:bCs/>
          <w:color w:val="000000"/>
        </w:rPr>
      </w:pPr>
    </w:p>
    <w:p w:rsidR="005C093E" w:rsidRPr="003F2037" w:rsidRDefault="005C093E" w:rsidP="003F2037">
      <w:pPr>
        <w:jc w:val="center"/>
        <w:rPr>
          <w:b/>
          <w:bCs/>
          <w:color w:val="000000"/>
        </w:rPr>
      </w:pPr>
      <w:r w:rsidRPr="003F2037">
        <w:rPr>
          <w:b/>
          <w:bCs/>
          <w:color w:val="000000"/>
        </w:rPr>
        <w:t>Распределение бюджетных ассигнований по целевым статьям (муниципа</w:t>
      </w:r>
      <w:r w:rsidR="005335E1">
        <w:rPr>
          <w:b/>
          <w:bCs/>
          <w:color w:val="000000"/>
        </w:rPr>
        <w:t>л</w:t>
      </w:r>
      <w:r w:rsidRPr="003F2037">
        <w:rPr>
          <w:b/>
          <w:bCs/>
          <w:color w:val="000000"/>
        </w:rPr>
        <w:t xml:space="preserve">ьным программам и непрограммным направлениям деятельности), группам </w:t>
      </w:r>
      <w:proofErr w:type="gramStart"/>
      <w:r w:rsidRPr="003F2037">
        <w:rPr>
          <w:b/>
          <w:bCs/>
          <w:color w:val="000000"/>
        </w:rPr>
        <w:t>видов расходов классификации расходов бюджета</w:t>
      </w:r>
      <w:proofErr w:type="gramEnd"/>
      <w:r w:rsidRPr="003F2037">
        <w:rPr>
          <w:b/>
          <w:bCs/>
          <w:color w:val="000000"/>
        </w:rPr>
        <w:t xml:space="preserve"> на 2022 год и плановый период 2023 и 2024 годов</w:t>
      </w:r>
    </w:p>
    <w:p w:rsidR="005C093E" w:rsidRPr="003F2037" w:rsidRDefault="005C093E" w:rsidP="003F2037">
      <w:pPr>
        <w:jc w:val="center"/>
      </w:pPr>
    </w:p>
    <w:p w:rsidR="005C093E" w:rsidRPr="003F2037" w:rsidRDefault="005C093E" w:rsidP="003F2037">
      <w:pPr>
        <w:jc w:val="right"/>
      </w:pPr>
      <w:r w:rsidRPr="003F2037">
        <w:t>(</w:t>
      </w:r>
      <w:proofErr w:type="spellStart"/>
      <w:r w:rsidRPr="003F2037">
        <w:t>руб</w:t>
      </w:r>
      <w:proofErr w:type="spellEnd"/>
      <w:r w:rsidRPr="003F2037">
        <w:t>)</w:t>
      </w:r>
    </w:p>
    <w:tbl>
      <w:tblPr>
        <w:tblW w:w="10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50"/>
        <w:gridCol w:w="708"/>
        <w:gridCol w:w="1418"/>
        <w:gridCol w:w="1417"/>
        <w:gridCol w:w="1701"/>
      </w:tblGrid>
      <w:tr w:rsidR="00C679E3" w:rsidRPr="005335E1" w:rsidTr="005335E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C679E3" w:rsidRPr="005335E1" w:rsidTr="005335E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15BDA" w:rsidRPr="005335E1" w:rsidTr="005335E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 829 94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639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421 160,00</w:t>
            </w:r>
          </w:p>
        </w:tc>
      </w:tr>
      <w:tr w:rsidR="00315BDA" w:rsidRPr="005335E1" w:rsidTr="005335E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Муниципальная программа «Охрана окружающей среды и благоустройство на территории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 457 73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157 0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одпрограмма «Благоустройство населенных пунктов сельсовета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69 80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Уборка мусор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1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1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22 70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1 1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2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22 70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1 1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2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3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1 1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2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8 8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lastRenderedPageBreak/>
              <w:t>Уличное освещение населенных пунк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9 43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Уличное освещение (оплата за электроэнергию по договору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3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9 43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3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9 43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Уличное освещение населенных пунктов (ремонт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5.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5.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5 5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одержание транспорта по благоустройству населенных пунк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6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21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6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10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11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35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35 370,00</w:t>
            </w:r>
          </w:p>
        </w:tc>
      </w:tr>
      <w:tr w:rsidR="00315BDA" w:rsidRPr="005335E1" w:rsidTr="005335E1">
        <w:trPr>
          <w:trHeight w:val="10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8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11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35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35 370,00</w:t>
            </w:r>
          </w:p>
        </w:tc>
      </w:tr>
      <w:tr w:rsidR="00315BDA" w:rsidRPr="005335E1" w:rsidTr="005335E1">
        <w:trPr>
          <w:trHeight w:val="3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35E1">
              <w:rPr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5335E1">
              <w:rPr>
                <w:bCs/>
                <w:color w:val="000000"/>
                <w:sz w:val="20"/>
                <w:szCs w:val="20"/>
              </w:rPr>
              <w:t>одержание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8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73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315BDA" w:rsidRPr="005335E1" w:rsidTr="005335E1">
        <w:trPr>
          <w:trHeight w:val="11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4.08.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37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3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3 770,00</w:t>
            </w:r>
          </w:p>
        </w:tc>
      </w:tr>
      <w:tr w:rsidR="00315BDA" w:rsidRPr="005335E1" w:rsidTr="005335E1">
        <w:trPr>
          <w:trHeight w:val="10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287 9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45 600,00</w:t>
            </w:r>
          </w:p>
        </w:tc>
      </w:tr>
      <w:tr w:rsidR="00315BDA" w:rsidRPr="005335E1" w:rsidTr="005335E1">
        <w:trPr>
          <w:trHeight w:val="5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дорог</w:t>
            </w:r>
            <w:proofErr w:type="gramStart"/>
            <w:r w:rsidRPr="005335E1">
              <w:rPr>
                <w:bCs/>
                <w:color w:val="000000"/>
                <w:sz w:val="20"/>
                <w:szCs w:val="20"/>
              </w:rPr>
              <w:t>,м</w:t>
            </w:r>
            <w:proofErr w:type="gramEnd"/>
            <w:r w:rsidRPr="005335E1">
              <w:rPr>
                <w:bCs/>
                <w:color w:val="000000"/>
                <w:sz w:val="20"/>
                <w:szCs w:val="20"/>
              </w:rPr>
              <w:t>остов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и мостовых переход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42 8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315BDA" w:rsidRPr="005335E1" w:rsidTr="005335E1">
        <w:trPr>
          <w:trHeight w:val="11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5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42 8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315BDA" w:rsidRPr="005335E1" w:rsidTr="005335E1">
        <w:trPr>
          <w:trHeight w:val="10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5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42 8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315BDA" w:rsidRPr="005335E1" w:rsidTr="005335E1">
        <w:trPr>
          <w:trHeight w:val="1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культуры и спорта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5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545 03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69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745 600,00</w:t>
            </w:r>
          </w:p>
        </w:tc>
      </w:tr>
      <w:tr w:rsidR="00315BDA" w:rsidRPr="005335E1" w:rsidTr="005335E1">
        <w:trPr>
          <w:trHeight w:val="7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5.02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545 03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69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745 600,00</w:t>
            </w:r>
          </w:p>
        </w:tc>
      </w:tr>
      <w:tr w:rsidR="00315BDA" w:rsidRPr="005335E1" w:rsidTr="005335E1">
        <w:trPr>
          <w:trHeight w:val="4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Обеспечение деятельности клубных учрежден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7.5.02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545 03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69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745 600,00</w:t>
            </w:r>
          </w:p>
        </w:tc>
      </w:tr>
      <w:tr w:rsidR="00315BDA" w:rsidRPr="005335E1" w:rsidTr="005335E1">
        <w:trPr>
          <w:trHeight w:val="8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403 760,00</w:t>
            </w:r>
          </w:p>
        </w:tc>
      </w:tr>
      <w:tr w:rsidR="00315BDA" w:rsidRPr="005335E1" w:rsidTr="005335E1">
        <w:trPr>
          <w:trHeight w:val="19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403 760,00</w:t>
            </w:r>
          </w:p>
        </w:tc>
      </w:tr>
      <w:tr w:rsidR="00315BDA" w:rsidRPr="005335E1" w:rsidTr="005335E1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403 76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403 760,00</w:t>
            </w:r>
          </w:p>
        </w:tc>
      </w:tr>
      <w:tr w:rsidR="00315BDA" w:rsidRPr="005335E1" w:rsidTr="005335E1">
        <w:trPr>
          <w:trHeight w:val="2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Муниципальная программа «Защита населения и территории от чрезвычайных ситуаций</w:t>
            </w:r>
            <w:proofErr w:type="gramStart"/>
            <w:r w:rsidRPr="005335E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335E1">
              <w:rPr>
                <w:bCs/>
                <w:color w:val="000000"/>
                <w:sz w:val="20"/>
                <w:szCs w:val="20"/>
              </w:rPr>
              <w:t xml:space="preserve"> обеспечение пожарной безопасности и безопасности людей на водных объектах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149 68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184 000,00</w:t>
            </w:r>
          </w:p>
        </w:tc>
      </w:tr>
      <w:tr w:rsidR="00315BDA" w:rsidRPr="005335E1" w:rsidTr="005335E1">
        <w:trPr>
          <w:trHeight w:val="9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954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48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213 460,00</w:t>
            </w:r>
          </w:p>
        </w:tc>
      </w:tr>
      <w:tr w:rsidR="00315BDA" w:rsidRPr="005335E1" w:rsidTr="005335E1">
        <w:trPr>
          <w:trHeight w:val="11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315BDA" w:rsidRPr="005335E1" w:rsidTr="005335E1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256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50 100,00</w:t>
            </w:r>
          </w:p>
        </w:tc>
      </w:tr>
      <w:tr w:rsidR="00315BDA" w:rsidRPr="005335E1" w:rsidTr="005335E1">
        <w:trPr>
          <w:trHeight w:val="9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315BDA" w:rsidRPr="005335E1" w:rsidTr="005335E1">
        <w:trPr>
          <w:trHeight w:val="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315BDA" w:rsidRPr="005335E1" w:rsidTr="005335E1">
        <w:trPr>
          <w:trHeight w:val="27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lastRenderedPageBreak/>
              <w:t xml:space="preserve">Реализация прав граждан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енных пунктах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, уменьшения гибели и травматизма, а также размера материальных потерь от пожа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1.02.25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315BDA" w:rsidRPr="005335E1" w:rsidTr="005335E1">
        <w:trPr>
          <w:trHeight w:val="12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1.02.25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315BDA" w:rsidRPr="005335E1" w:rsidTr="005335E1">
        <w:trPr>
          <w:trHeight w:val="21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250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</w:tr>
      <w:tr w:rsidR="00315BDA" w:rsidRPr="005335E1" w:rsidTr="005335E1">
        <w:trPr>
          <w:trHeight w:val="9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250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</w:tr>
      <w:tr w:rsidR="00315BDA" w:rsidRPr="005335E1" w:rsidTr="005335E1">
        <w:trPr>
          <w:trHeight w:val="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250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</w:tr>
      <w:tr w:rsidR="00315BDA" w:rsidRPr="005335E1" w:rsidTr="005335E1">
        <w:trPr>
          <w:trHeight w:val="4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08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32 5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0 6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15BDA" w:rsidRPr="005335E1" w:rsidTr="005335E1">
        <w:trPr>
          <w:trHeight w:val="7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009 1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7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710 300,00</w:t>
            </w:r>
          </w:p>
        </w:tc>
      </w:tr>
      <w:tr w:rsidR="00315BDA" w:rsidRPr="005335E1" w:rsidTr="005335E1">
        <w:trPr>
          <w:trHeight w:val="16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009 1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7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710 300,00</w:t>
            </w:r>
          </w:p>
        </w:tc>
      </w:tr>
      <w:tr w:rsidR="00315BDA" w:rsidRPr="005335E1" w:rsidTr="005335E1">
        <w:trPr>
          <w:trHeight w:val="9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171 4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54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545 600,00</w:t>
            </w:r>
          </w:p>
        </w:tc>
      </w:tr>
      <w:tr w:rsidR="00315BDA" w:rsidRPr="005335E1" w:rsidTr="005335E1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997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8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881 900,00</w:t>
            </w:r>
          </w:p>
        </w:tc>
      </w:tr>
      <w:tr w:rsidR="00315BDA" w:rsidRPr="005335E1" w:rsidTr="005335E1">
        <w:trPr>
          <w:trHeight w:val="3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495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380 000,00</w:t>
            </w:r>
          </w:p>
        </w:tc>
      </w:tr>
      <w:tr w:rsidR="00315BDA" w:rsidRPr="005335E1" w:rsidTr="005335E1">
        <w:trPr>
          <w:trHeight w:val="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53 000,00</w:t>
            </w:r>
          </w:p>
        </w:tc>
      </w:tr>
      <w:tr w:rsidR="00315BDA" w:rsidRPr="005335E1" w:rsidTr="005335E1">
        <w:trPr>
          <w:trHeight w:val="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335E1">
              <w:rPr>
                <w:b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lastRenderedPageBreak/>
              <w:t>77.7.01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4 200,00</w:t>
            </w:r>
          </w:p>
        </w:tc>
      </w:tr>
      <w:tr w:rsidR="00315BDA" w:rsidRPr="005335E1" w:rsidTr="005335E1">
        <w:trPr>
          <w:trHeight w:val="5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lastRenderedPageBreak/>
              <w:t>Непрограммные расходы за счёт средств федерального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700,00</w:t>
            </w:r>
          </w:p>
        </w:tc>
      </w:tr>
      <w:tr w:rsidR="00315BDA" w:rsidRPr="005335E1" w:rsidTr="005335E1">
        <w:trPr>
          <w:trHeight w:val="1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74 30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63 700,00</w:t>
            </w:r>
          </w:p>
        </w:tc>
      </w:tr>
      <w:tr w:rsidR="00315BDA" w:rsidRPr="005335E1" w:rsidTr="005335E1">
        <w:trPr>
          <w:trHeight w:val="16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74 30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63 700,00</w:t>
            </w:r>
          </w:p>
        </w:tc>
      </w:tr>
      <w:tr w:rsidR="00315BDA" w:rsidRPr="005335E1" w:rsidTr="005335E1">
        <w:trPr>
          <w:trHeight w:val="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6 700,00</w:t>
            </w:r>
          </w:p>
        </w:tc>
      </w:tr>
      <w:tr w:rsidR="00315BDA" w:rsidRPr="005335E1" w:rsidTr="005335E1">
        <w:trPr>
          <w:trHeight w:val="4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6 7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езервный фонд районной админист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98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96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98 795,00</w:t>
            </w:r>
          </w:p>
        </w:tc>
      </w:tr>
      <w:tr w:rsidR="00315BDA" w:rsidRPr="005335E1" w:rsidTr="005335E1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6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6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7 905,00</w:t>
            </w:r>
          </w:p>
        </w:tc>
      </w:tr>
      <w:tr w:rsidR="00315BDA" w:rsidRPr="005335E1" w:rsidTr="005335E1">
        <w:trPr>
          <w:trHeight w:val="6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22 3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315BDA" w:rsidRPr="005335E1" w:rsidTr="005335E1">
        <w:trPr>
          <w:trHeight w:val="4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Творческие мероприятия (проведение летнего отдыха детей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11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2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15BDA" w:rsidRPr="005335E1" w:rsidTr="005335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2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15BDA" w:rsidRPr="005335E1" w:rsidTr="005335E1">
        <w:trPr>
          <w:trHeight w:val="10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29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5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29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5BDA" w:rsidRPr="005335E1" w:rsidTr="005335E1">
        <w:trPr>
          <w:trHeight w:val="7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асходы на реализацию мероприятий в рамках проекта "Память поколений" за счёт средств областного и местного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36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315BDA" w:rsidRPr="005335E1" w:rsidTr="005335E1">
        <w:trPr>
          <w:trHeight w:val="11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6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DA" w:rsidRPr="005335E1" w:rsidRDefault="00315BDA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5 000,00</w:t>
            </w:r>
          </w:p>
        </w:tc>
      </w:tr>
    </w:tbl>
    <w:p w:rsidR="00C679E3" w:rsidRPr="003F2037" w:rsidRDefault="00C679E3" w:rsidP="003F2037"/>
    <w:p w:rsidR="005C093E" w:rsidRPr="003F2037" w:rsidRDefault="005C093E" w:rsidP="003F2037">
      <w:r w:rsidRPr="003F2037">
        <w:br w:type="page"/>
      </w:r>
    </w:p>
    <w:p w:rsidR="00C679E3" w:rsidRPr="003F2037" w:rsidRDefault="00C679E3" w:rsidP="003F2037"/>
    <w:p w:rsidR="005335E1" w:rsidRPr="003F2037" w:rsidRDefault="005335E1" w:rsidP="005335E1">
      <w:pPr>
        <w:jc w:val="right"/>
      </w:pPr>
      <w:r w:rsidRPr="003F2037">
        <w:rPr>
          <w:b/>
        </w:rPr>
        <w:t xml:space="preserve">Приложение </w:t>
      </w:r>
      <w:r>
        <w:rPr>
          <w:b/>
        </w:rPr>
        <w:t>4</w:t>
      </w:r>
    </w:p>
    <w:p w:rsidR="005335E1" w:rsidRPr="003F2037" w:rsidRDefault="005335E1" w:rsidP="005335E1">
      <w:pPr>
        <w:jc w:val="right"/>
      </w:pPr>
      <w:r w:rsidRPr="003F2037">
        <w:t>к решению Совета депутатов</w:t>
      </w:r>
    </w:p>
    <w:p w:rsidR="005335E1" w:rsidRPr="003F2037" w:rsidRDefault="005335E1" w:rsidP="005335E1">
      <w:pPr>
        <w:jc w:val="right"/>
      </w:pPr>
      <w:r w:rsidRPr="003F2037">
        <w:t>Воскресенского муниципального округа</w:t>
      </w:r>
    </w:p>
    <w:p w:rsidR="005335E1" w:rsidRDefault="005335E1" w:rsidP="005335E1">
      <w:pPr>
        <w:jc w:val="right"/>
      </w:pPr>
      <w:r w:rsidRPr="003F2037">
        <w:t>Нижегородской области</w:t>
      </w:r>
    </w:p>
    <w:p w:rsidR="005335E1" w:rsidRPr="003F2037" w:rsidRDefault="005335E1" w:rsidP="005335E1">
      <w:pPr>
        <w:ind w:left="5580" w:hanging="5580"/>
        <w:jc w:val="right"/>
      </w:pPr>
      <w:r w:rsidRPr="005335E1">
        <w:t>от 26 декабря 2022года №88</w:t>
      </w:r>
      <w:r w:rsidRPr="003F2037">
        <w:t xml:space="preserve"> </w:t>
      </w:r>
    </w:p>
    <w:p w:rsidR="005335E1" w:rsidRPr="003F2037" w:rsidRDefault="005335E1" w:rsidP="005335E1">
      <w:pPr>
        <w:jc w:val="right"/>
      </w:pPr>
      <w:r w:rsidRPr="003F2037">
        <w:t xml:space="preserve">«О внесении изменений в решение </w:t>
      </w:r>
      <w:proofErr w:type="gramStart"/>
      <w:r w:rsidRPr="003F2037">
        <w:t>сельского</w:t>
      </w:r>
      <w:proofErr w:type="gramEnd"/>
    </w:p>
    <w:p w:rsidR="005335E1" w:rsidRPr="003F2037" w:rsidRDefault="005335E1" w:rsidP="005335E1">
      <w:pPr>
        <w:jc w:val="right"/>
      </w:pPr>
      <w:r w:rsidRPr="003F2037">
        <w:t xml:space="preserve">Совета </w:t>
      </w:r>
      <w:proofErr w:type="spellStart"/>
      <w:r w:rsidRPr="003F2037">
        <w:t>Глуховского</w:t>
      </w:r>
      <w:proofErr w:type="spellEnd"/>
      <w:r w:rsidRPr="003F2037">
        <w:t xml:space="preserve"> сель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от 28 декабря 2021 года № 40 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</w:t>
      </w:r>
    </w:p>
    <w:p w:rsidR="005335E1" w:rsidRPr="003F2037" w:rsidRDefault="005335E1" w:rsidP="005335E1">
      <w:pPr>
        <w:jc w:val="right"/>
      </w:pPr>
      <w:r w:rsidRPr="003F2037">
        <w:t>на 2022 год и на плановый период  2023 и 2024 годов»</w:t>
      </w:r>
    </w:p>
    <w:p w:rsidR="005335E1" w:rsidRPr="003F2037" w:rsidRDefault="005335E1" w:rsidP="005335E1">
      <w:pPr>
        <w:jc w:val="right"/>
      </w:pPr>
      <w:r w:rsidRPr="003F2037">
        <w:t xml:space="preserve"> «Приложение </w:t>
      </w:r>
      <w:r>
        <w:t>4</w:t>
      </w:r>
    </w:p>
    <w:p w:rsidR="005335E1" w:rsidRPr="003F2037" w:rsidRDefault="005335E1" w:rsidP="005335E1">
      <w:pPr>
        <w:jc w:val="right"/>
      </w:pPr>
      <w:r w:rsidRPr="003F2037">
        <w:t>к решению № 40 от 28.12.2022 года</w:t>
      </w:r>
    </w:p>
    <w:p w:rsidR="005335E1" w:rsidRPr="003F2037" w:rsidRDefault="005335E1" w:rsidP="005335E1">
      <w:pPr>
        <w:jc w:val="right"/>
      </w:pPr>
      <w:proofErr w:type="spellStart"/>
      <w:r w:rsidRPr="003F2037">
        <w:t>Глуховского</w:t>
      </w:r>
      <w:proofErr w:type="spellEnd"/>
      <w:r w:rsidRPr="003F2037">
        <w:t xml:space="preserve"> Сельского 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 на 2022 год</w:t>
      </w:r>
    </w:p>
    <w:p w:rsidR="00C679E3" w:rsidRPr="003F2037" w:rsidRDefault="005335E1" w:rsidP="005335E1">
      <w:pPr>
        <w:jc w:val="right"/>
      </w:pPr>
      <w:r w:rsidRPr="003F2037">
        <w:t>и на плановый период 2023 и 2024 годов»</w:t>
      </w:r>
    </w:p>
    <w:p w:rsidR="005335E1" w:rsidRDefault="005335E1" w:rsidP="003F2037">
      <w:pPr>
        <w:jc w:val="center"/>
        <w:rPr>
          <w:b/>
          <w:bCs/>
          <w:color w:val="000000"/>
        </w:rPr>
      </w:pPr>
    </w:p>
    <w:p w:rsidR="00544426" w:rsidRPr="003F2037" w:rsidRDefault="00544426" w:rsidP="003F2037">
      <w:pPr>
        <w:jc w:val="center"/>
      </w:pPr>
      <w:r w:rsidRPr="003F203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3F2037">
        <w:rPr>
          <w:b/>
          <w:bCs/>
          <w:color w:val="000000"/>
        </w:rPr>
        <w:t>Глуховского</w:t>
      </w:r>
      <w:proofErr w:type="spellEnd"/>
      <w:r w:rsidRPr="003F2037">
        <w:rPr>
          <w:b/>
          <w:bCs/>
          <w:color w:val="000000"/>
        </w:rPr>
        <w:t xml:space="preserve"> сельсовета на 2022 год и на плановый период 2023 и 2024 годов</w:t>
      </w:r>
    </w:p>
    <w:p w:rsidR="00544426" w:rsidRPr="003F2037" w:rsidRDefault="00544426" w:rsidP="003F2037"/>
    <w:p w:rsidR="00C679E3" w:rsidRPr="003F2037" w:rsidRDefault="00544426" w:rsidP="003F2037">
      <w:pPr>
        <w:jc w:val="right"/>
      </w:pPr>
      <w:r w:rsidRPr="003F2037">
        <w:t>(</w:t>
      </w:r>
      <w:proofErr w:type="spellStart"/>
      <w:r w:rsidRPr="003F2037">
        <w:t>руб</w:t>
      </w:r>
      <w:proofErr w:type="spellEnd"/>
      <w:r w:rsidRPr="003F2037">
        <w:t>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709"/>
        <w:gridCol w:w="567"/>
        <w:gridCol w:w="992"/>
        <w:gridCol w:w="709"/>
        <w:gridCol w:w="1418"/>
        <w:gridCol w:w="1275"/>
        <w:gridCol w:w="1275"/>
      </w:tblGrid>
      <w:tr w:rsidR="00C679E3" w:rsidRPr="005335E1" w:rsidTr="005335E1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335E1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C679E3" w:rsidRPr="005335E1" w:rsidTr="005335E1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3186" w:rsidRPr="005335E1" w:rsidTr="005335E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 829 94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639 4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421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ЕЛЬСКИЕ СОВЕТЫ И ПОСЕЛКОВ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 829 94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639 4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421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207 03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57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574 54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99 7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473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473 92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99 7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99 7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99 7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925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810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810 22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495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380 0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353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2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2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2 52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 7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74 30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6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63 70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174 30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6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63 700,00</w:t>
            </w:r>
          </w:p>
        </w:tc>
      </w:tr>
      <w:tr w:rsidR="00C53186" w:rsidRPr="005335E1" w:rsidTr="005335E1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4 39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4 39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2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4.2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9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3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53 2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9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 2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9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 2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 2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1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1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1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5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6 7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6 7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 за счё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C53186" w:rsidRPr="005335E1" w:rsidTr="005335E1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Российской Федерации по первичному воинскому учёту на территориях, где отсутствуют военные </w:t>
            </w:r>
            <w:r w:rsidRPr="005335E1">
              <w:rPr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98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96 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98 795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6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6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7 905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341 4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50 1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C53186" w:rsidRPr="005335E1" w:rsidTr="005335E1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и от чрезвычайных ситуаций</w:t>
            </w:r>
            <w:proofErr w:type="gramStart"/>
            <w:r w:rsidRPr="005335E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335E1">
              <w:rPr>
                <w:color w:val="000000"/>
                <w:sz w:val="20"/>
                <w:szCs w:val="20"/>
              </w:rPr>
              <w:t xml:space="preserve"> обеспечение пожарной безопасности и безопасности людей на водных объектах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53186" w:rsidRPr="005335E1" w:rsidTr="005335E1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1.02.2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.1.02.2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32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44 100,00</w:t>
            </w:r>
          </w:p>
        </w:tc>
      </w:tr>
      <w:tr w:rsidR="00C53186" w:rsidRPr="005335E1" w:rsidTr="005335E1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и от чрезвычайных ситуаций</w:t>
            </w:r>
            <w:proofErr w:type="gramStart"/>
            <w:r w:rsidRPr="005335E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335E1">
              <w:rPr>
                <w:color w:val="000000"/>
                <w:sz w:val="20"/>
                <w:szCs w:val="20"/>
              </w:rPr>
              <w:t xml:space="preserve"> обеспечение пожарной безопасности и безопасности людей на водных объектах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25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25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</w:tr>
      <w:tr w:rsidR="00C53186" w:rsidRPr="005335E1" w:rsidTr="005335E1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Реализация прав граждан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енных пунктах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, уменьшения гибели и травматизма, а также размера материальных потерь от пож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25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</w:tr>
      <w:tr w:rsidR="00C53186" w:rsidRPr="005335E1" w:rsidTr="005335E1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25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108 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0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032 5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4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0 6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300 8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09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58 5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287 9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45 600,00</w:t>
            </w:r>
          </w:p>
        </w:tc>
      </w:tr>
      <w:tr w:rsidR="00C53186" w:rsidRPr="005335E1" w:rsidTr="005335E1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Муниципальная программа «Охрана окружающей среды и благоустройство на территории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287 9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345 6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287 9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345 6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35E1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5335E1">
              <w:rPr>
                <w:color w:val="000000"/>
                <w:sz w:val="20"/>
                <w:szCs w:val="20"/>
              </w:rPr>
              <w:t>одержание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42 8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5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42 8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5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42 8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 xml:space="preserve">Ремонт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дорог</w:t>
            </w:r>
            <w:proofErr w:type="gramStart"/>
            <w:r w:rsidRPr="005335E1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5335E1">
              <w:rPr>
                <w:color w:val="000000"/>
                <w:sz w:val="20"/>
                <w:szCs w:val="20"/>
              </w:rPr>
              <w:t>остов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и мостовых пер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545 03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696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745 600,00</w:t>
            </w:r>
          </w:p>
        </w:tc>
      </w:tr>
      <w:tr w:rsidR="00C53186" w:rsidRPr="005335E1" w:rsidTr="005335E1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5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545 03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696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745 6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5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3 545 03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696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745 6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2 9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2 9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705 33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705 33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00,00</w:t>
            </w:r>
          </w:p>
        </w:tc>
      </w:tr>
      <w:tr w:rsidR="00C53186" w:rsidRPr="005335E1" w:rsidTr="005335E1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Муниципальная программа «Охрана окружающей среды и благоустройство на территории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69 80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1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11 4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одпрограмма «Благоустройство населенных пунктов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69 80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1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11 4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борка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335E1">
              <w:rPr>
                <w:i/>
                <w:iCs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22 70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1 1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Озеленение и благоустройство населенных пунктов (ремонт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памятников</w:t>
            </w:r>
            <w:proofErr w:type="gramStart"/>
            <w:r w:rsidRPr="005335E1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5335E1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колодце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22 70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1 1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13 8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1 1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8 8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личное освещение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9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9 4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Уличное освещение (оплата за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электороэнергию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по договор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3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9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9 43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3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9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9 43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Уличное освещение населенных пунктов (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5 5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5 50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55 5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держание транспорта по благоустройству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6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6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11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35 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35 37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7.4.08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11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35 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35 37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8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73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7.4.08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37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3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3 770,00</w:t>
            </w:r>
          </w:p>
        </w:tc>
      </w:tr>
      <w:tr w:rsidR="00C53186" w:rsidRPr="005335E1" w:rsidTr="005335E1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реализацию мероприятий в рамках проекта "Память поколений" за счёт средств областного и местного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5 5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5 5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5 5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5 5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спорта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4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35 5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5335E1">
              <w:rPr>
                <w:color w:val="000000"/>
                <w:sz w:val="20"/>
                <w:szCs w:val="20"/>
              </w:rPr>
              <w:t>Глуховского</w:t>
            </w:r>
            <w:proofErr w:type="spellEnd"/>
            <w:r w:rsidRPr="005335E1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27 92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680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409 92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Обеспечение деятельности клуб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21 7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403 7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403 760,00</w:t>
            </w:r>
          </w:p>
        </w:tc>
      </w:tr>
      <w:tr w:rsidR="00C53186" w:rsidRPr="005335E1" w:rsidTr="005335E1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403 76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403 7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106 7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403 7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 149 68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 184 0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954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484 4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 213 4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Творческие мероприятия (проведение летнего отдыха дет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4.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4.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6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6 16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езервный фонд район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186" w:rsidRPr="005335E1" w:rsidTr="005335E1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5E1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186" w:rsidRPr="005335E1" w:rsidRDefault="00C53186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679E3" w:rsidRPr="003F2037" w:rsidRDefault="00C679E3" w:rsidP="003F2037"/>
    <w:p w:rsidR="00804FFA" w:rsidRPr="003F2037" w:rsidRDefault="00804FFA" w:rsidP="003F2037">
      <w:r w:rsidRPr="003F2037">
        <w:br w:type="page"/>
      </w:r>
    </w:p>
    <w:p w:rsidR="005335E1" w:rsidRPr="003F2037" w:rsidRDefault="005335E1" w:rsidP="005335E1">
      <w:pPr>
        <w:jc w:val="right"/>
      </w:pPr>
      <w:r w:rsidRPr="003F2037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5335E1" w:rsidRPr="003F2037" w:rsidRDefault="005335E1" w:rsidP="005335E1">
      <w:pPr>
        <w:jc w:val="right"/>
      </w:pPr>
      <w:r w:rsidRPr="003F2037">
        <w:t>к решению Совета депутатов</w:t>
      </w:r>
    </w:p>
    <w:p w:rsidR="005335E1" w:rsidRPr="003F2037" w:rsidRDefault="005335E1" w:rsidP="005335E1">
      <w:pPr>
        <w:jc w:val="right"/>
      </w:pPr>
      <w:r w:rsidRPr="003F2037">
        <w:t>Воскресенского муниципального округа</w:t>
      </w:r>
    </w:p>
    <w:p w:rsidR="005335E1" w:rsidRDefault="005335E1" w:rsidP="005335E1">
      <w:pPr>
        <w:jc w:val="right"/>
      </w:pPr>
      <w:r w:rsidRPr="003F2037">
        <w:t>Нижегородской области</w:t>
      </w:r>
    </w:p>
    <w:p w:rsidR="005335E1" w:rsidRPr="003F2037" w:rsidRDefault="005335E1" w:rsidP="005335E1">
      <w:pPr>
        <w:ind w:left="5580" w:hanging="5580"/>
        <w:jc w:val="right"/>
      </w:pPr>
      <w:r w:rsidRPr="005335E1">
        <w:t>от 26 декабря 2022года №88</w:t>
      </w:r>
      <w:r w:rsidRPr="003F2037">
        <w:t xml:space="preserve"> </w:t>
      </w:r>
    </w:p>
    <w:p w:rsidR="005335E1" w:rsidRPr="003F2037" w:rsidRDefault="005335E1" w:rsidP="005335E1">
      <w:pPr>
        <w:jc w:val="right"/>
      </w:pPr>
      <w:r w:rsidRPr="003F2037">
        <w:t xml:space="preserve">«О внесении изменений в решение </w:t>
      </w:r>
      <w:proofErr w:type="gramStart"/>
      <w:r w:rsidRPr="003F2037">
        <w:t>сельского</w:t>
      </w:r>
      <w:proofErr w:type="gramEnd"/>
    </w:p>
    <w:p w:rsidR="005335E1" w:rsidRPr="003F2037" w:rsidRDefault="005335E1" w:rsidP="005335E1">
      <w:pPr>
        <w:jc w:val="right"/>
      </w:pPr>
      <w:r w:rsidRPr="003F2037">
        <w:t xml:space="preserve">Совета </w:t>
      </w:r>
      <w:proofErr w:type="spellStart"/>
      <w:r w:rsidRPr="003F2037">
        <w:t>Глуховского</w:t>
      </w:r>
      <w:proofErr w:type="spellEnd"/>
      <w:r w:rsidRPr="003F2037">
        <w:t xml:space="preserve"> сель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от 28 декабря 2021 года № 40 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</w:t>
      </w:r>
    </w:p>
    <w:p w:rsidR="005335E1" w:rsidRPr="003F2037" w:rsidRDefault="005335E1" w:rsidP="005335E1">
      <w:pPr>
        <w:jc w:val="right"/>
      </w:pPr>
      <w:r w:rsidRPr="003F2037">
        <w:t>на 2022 год и на плановый период  2023 и 2024 годов»</w:t>
      </w:r>
    </w:p>
    <w:p w:rsidR="005335E1" w:rsidRPr="003F2037" w:rsidRDefault="005335E1" w:rsidP="005335E1">
      <w:pPr>
        <w:jc w:val="right"/>
      </w:pPr>
      <w:r w:rsidRPr="003F2037">
        <w:t xml:space="preserve"> «Приложение </w:t>
      </w:r>
      <w:r>
        <w:t>5</w:t>
      </w:r>
    </w:p>
    <w:p w:rsidR="005335E1" w:rsidRPr="003F2037" w:rsidRDefault="005335E1" w:rsidP="005335E1">
      <w:pPr>
        <w:jc w:val="right"/>
      </w:pPr>
      <w:r w:rsidRPr="003F2037">
        <w:t>к решению № 40 от 28.12.2022 года</w:t>
      </w:r>
    </w:p>
    <w:p w:rsidR="005335E1" w:rsidRPr="003F2037" w:rsidRDefault="005335E1" w:rsidP="005335E1">
      <w:pPr>
        <w:jc w:val="right"/>
      </w:pPr>
      <w:proofErr w:type="spellStart"/>
      <w:r w:rsidRPr="003F2037">
        <w:t>Глуховского</w:t>
      </w:r>
      <w:proofErr w:type="spellEnd"/>
      <w:r w:rsidRPr="003F2037">
        <w:t xml:space="preserve"> Сельского совета Воскресенского</w:t>
      </w:r>
    </w:p>
    <w:p w:rsidR="005335E1" w:rsidRPr="003F2037" w:rsidRDefault="005335E1" w:rsidP="005335E1">
      <w:pPr>
        <w:jc w:val="right"/>
      </w:pPr>
      <w:r w:rsidRPr="003F2037">
        <w:t>муниципального района Нижегородской области</w:t>
      </w:r>
    </w:p>
    <w:p w:rsidR="005335E1" w:rsidRPr="003F2037" w:rsidRDefault="005335E1" w:rsidP="005335E1">
      <w:pPr>
        <w:jc w:val="right"/>
      </w:pPr>
      <w:r w:rsidRPr="003F2037">
        <w:t xml:space="preserve">«О бюджете </w:t>
      </w:r>
      <w:proofErr w:type="spellStart"/>
      <w:r w:rsidRPr="003F2037">
        <w:t>Глуховского</w:t>
      </w:r>
      <w:proofErr w:type="spellEnd"/>
      <w:r w:rsidRPr="003F2037">
        <w:t xml:space="preserve"> сельсовета на 2022 год</w:t>
      </w:r>
    </w:p>
    <w:p w:rsidR="00804FFA" w:rsidRPr="003F2037" w:rsidRDefault="005335E1" w:rsidP="005335E1">
      <w:pPr>
        <w:jc w:val="right"/>
        <w:rPr>
          <w:rFonts w:ascii="Times New Roman CYR" w:hAnsi="Times New Roman CYR"/>
          <w:b/>
          <w:bCs/>
          <w:color w:val="000000"/>
        </w:rPr>
      </w:pPr>
      <w:r w:rsidRPr="003F2037">
        <w:t>и на плановый период 2023 и 2024 годов»</w:t>
      </w:r>
    </w:p>
    <w:p w:rsidR="005335E1" w:rsidRDefault="005335E1" w:rsidP="003F2037">
      <w:pPr>
        <w:jc w:val="center"/>
        <w:rPr>
          <w:rFonts w:ascii="Times New Roman CYR" w:hAnsi="Times New Roman CYR"/>
          <w:b/>
          <w:bCs/>
          <w:color w:val="000000"/>
        </w:rPr>
      </w:pPr>
    </w:p>
    <w:p w:rsidR="00C679E3" w:rsidRPr="003F2037" w:rsidRDefault="00804FFA" w:rsidP="003F2037">
      <w:pPr>
        <w:jc w:val="center"/>
      </w:pPr>
      <w:r w:rsidRPr="003F2037">
        <w:rPr>
          <w:rFonts w:ascii="Times New Roman CYR" w:hAnsi="Times New Roman CYR"/>
          <w:b/>
          <w:bCs/>
          <w:color w:val="000000"/>
        </w:rPr>
        <w:t xml:space="preserve">Распределение бюджетных ассигнований по разделам, подразделам и группам </w:t>
      </w:r>
      <w:proofErr w:type="gramStart"/>
      <w:r w:rsidRPr="003F2037">
        <w:rPr>
          <w:rFonts w:ascii="Times New Roman CYR" w:hAnsi="Times New Roman CYR"/>
          <w:b/>
          <w:bCs/>
          <w:color w:val="000000"/>
        </w:rPr>
        <w:t>видов расходов классификации расходов бюджета</w:t>
      </w:r>
      <w:proofErr w:type="gramEnd"/>
      <w:r w:rsidRPr="003F2037">
        <w:rPr>
          <w:rFonts w:ascii="Times New Roman CYR" w:hAnsi="Times New Roman CYR"/>
          <w:b/>
          <w:bCs/>
          <w:color w:val="000000"/>
        </w:rPr>
        <w:t xml:space="preserve"> на 2022 год и плановый период 2023 и 2024 годов</w:t>
      </w:r>
    </w:p>
    <w:p w:rsidR="00C679E3" w:rsidRPr="003F2037" w:rsidRDefault="00C679E3" w:rsidP="003F2037"/>
    <w:p w:rsidR="00C679E3" w:rsidRPr="003F2037" w:rsidRDefault="00C679E3" w:rsidP="003F2037"/>
    <w:tbl>
      <w:tblPr>
        <w:tblW w:w="10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709"/>
        <w:gridCol w:w="850"/>
        <w:gridCol w:w="1560"/>
        <w:gridCol w:w="1418"/>
        <w:gridCol w:w="1418"/>
      </w:tblGrid>
      <w:tr w:rsidR="00C679E3" w:rsidRPr="005335E1" w:rsidTr="005335E1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335E1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335E1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C679E3" w:rsidRPr="005335E1" w:rsidTr="005335E1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3" w:rsidRPr="005335E1" w:rsidRDefault="00C679E3" w:rsidP="005335E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4 829 94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639 4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 421 160,00</w:t>
            </w:r>
          </w:p>
        </w:tc>
      </w:tr>
      <w:tr w:rsidR="00AE5AFF" w:rsidRPr="005335E1" w:rsidTr="005335E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207 0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574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574 540,00</w:t>
            </w:r>
          </w:p>
        </w:tc>
      </w:tr>
      <w:tr w:rsidR="00AE5AFF" w:rsidRPr="005335E1" w:rsidTr="005335E1">
        <w:trPr>
          <w:trHeight w:val="13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99 7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473 920,00</w:t>
            </w:r>
          </w:p>
        </w:tc>
      </w:tr>
      <w:tr w:rsidR="00AE5AFF" w:rsidRPr="005335E1" w:rsidTr="005335E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669 54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043 700,00</w:t>
            </w:r>
          </w:p>
        </w:tc>
      </w:tr>
      <w:tr w:rsidR="00AE5AFF" w:rsidRPr="005335E1" w:rsidTr="005335E1">
        <w:trPr>
          <w:trHeight w:val="6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2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2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2 52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AE5AFF" w:rsidRPr="005335E1" w:rsidTr="005335E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4 39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9 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3 230,00</w:t>
            </w:r>
          </w:p>
        </w:tc>
      </w:tr>
      <w:tr w:rsidR="00AE5AFF" w:rsidRPr="005335E1" w:rsidTr="005335E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1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 23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16 700,00</w:t>
            </w:r>
          </w:p>
        </w:tc>
      </w:tr>
      <w:tr w:rsidR="00AE5AFF" w:rsidRPr="005335E1" w:rsidTr="005335E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5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6 700,00</w:t>
            </w:r>
          </w:p>
        </w:tc>
      </w:tr>
      <w:tr w:rsidR="00AE5AFF" w:rsidRPr="005335E1" w:rsidTr="005335E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8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6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98 795,00</w:t>
            </w:r>
          </w:p>
        </w:tc>
      </w:tr>
      <w:tr w:rsidR="00AE5AFF" w:rsidRPr="005335E1" w:rsidTr="005335E1">
        <w:trPr>
          <w:trHeight w:val="76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6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6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7 905,00</w:t>
            </w:r>
          </w:p>
        </w:tc>
      </w:tr>
      <w:tr w:rsidR="00AE5AFF" w:rsidRPr="005335E1" w:rsidTr="005335E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341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5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150 1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E5AFF" w:rsidRPr="005335E1" w:rsidTr="005335E1">
        <w:trPr>
          <w:trHeight w:val="8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E5AFF" w:rsidRPr="005335E1" w:rsidTr="005335E1">
        <w:trPr>
          <w:trHeight w:val="9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320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44 100,00</w:t>
            </w:r>
          </w:p>
        </w:tc>
      </w:tr>
      <w:tr w:rsidR="00AE5AFF" w:rsidRPr="005335E1" w:rsidTr="005335E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108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32 500,00</w:t>
            </w:r>
          </w:p>
        </w:tc>
      </w:tr>
      <w:tr w:rsidR="00AE5AFF" w:rsidRPr="005335E1" w:rsidTr="005335E1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4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10 6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300 8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09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2 358 5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287 9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345 600,00</w:t>
            </w:r>
          </w:p>
        </w:tc>
      </w:tr>
      <w:tr w:rsidR="00AE5AFF" w:rsidRPr="005335E1" w:rsidTr="005335E1">
        <w:trPr>
          <w:trHeight w:val="7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287 9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296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345 600,00</w:t>
            </w:r>
          </w:p>
        </w:tc>
      </w:tr>
      <w:tr w:rsidR="00AE5AFF" w:rsidRPr="005335E1" w:rsidTr="005335E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AE5AFF" w:rsidRPr="005335E1" w:rsidTr="005335E1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 705 3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811 4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705 3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1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11 400,00</w:t>
            </w:r>
          </w:p>
        </w:tc>
      </w:tr>
      <w:tr w:rsidR="00AE5AFF" w:rsidRPr="005335E1" w:rsidTr="005335E1">
        <w:trPr>
          <w:trHeight w:val="19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87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5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52 700,00</w:t>
            </w:r>
          </w:p>
        </w:tc>
      </w:tr>
      <w:tr w:rsidR="00AE5AFF" w:rsidRPr="005335E1" w:rsidTr="005335E1">
        <w:trPr>
          <w:trHeight w:val="8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417 8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5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58 70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4 127 92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680 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 409 92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4 121 76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674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 403 760,00</w:t>
            </w:r>
          </w:p>
        </w:tc>
      </w:tr>
      <w:tr w:rsidR="00AE5AFF" w:rsidRPr="005335E1" w:rsidTr="005335E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149 68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184 000,00</w:t>
            </w:r>
          </w:p>
        </w:tc>
      </w:tr>
      <w:tr w:rsidR="00AE5AFF" w:rsidRPr="005335E1" w:rsidTr="005335E1">
        <w:trPr>
          <w:trHeight w:val="6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969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484 4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 213 46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2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AE5AFF" w:rsidRPr="005335E1" w:rsidTr="005335E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6 16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bCs/>
                <w:color w:val="000000"/>
                <w:sz w:val="20"/>
                <w:szCs w:val="20"/>
              </w:rPr>
            </w:pPr>
            <w:r w:rsidRPr="005335E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E5AFF" w:rsidRPr="005335E1" w:rsidTr="005335E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5AFF" w:rsidRPr="005335E1" w:rsidTr="005335E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FF" w:rsidRPr="005335E1" w:rsidRDefault="00AE5AFF" w:rsidP="005335E1">
            <w:pPr>
              <w:rPr>
                <w:color w:val="000000"/>
                <w:sz w:val="20"/>
                <w:szCs w:val="20"/>
              </w:rPr>
            </w:pPr>
            <w:r w:rsidRPr="005335E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687E42" w:rsidRPr="003F2037" w:rsidRDefault="00687E42" w:rsidP="003F2037"/>
    <w:sectPr w:rsidR="00687E42" w:rsidRPr="003F2037" w:rsidSect="003F2037">
      <w:headerReference w:type="default" r:id="rId10"/>
      <w:pgSz w:w="11906" w:h="16838"/>
      <w:pgMar w:top="1135" w:right="567" w:bottom="567" w:left="1134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D4" w:rsidRDefault="00A03ED4" w:rsidP="00751805">
      <w:r>
        <w:separator/>
      </w:r>
    </w:p>
  </w:endnote>
  <w:endnote w:type="continuationSeparator" w:id="0">
    <w:p w:rsidR="00A03ED4" w:rsidRDefault="00A03ED4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D4" w:rsidRDefault="00A03ED4" w:rsidP="00751805">
      <w:r>
        <w:separator/>
      </w:r>
    </w:p>
  </w:footnote>
  <w:footnote w:type="continuationSeparator" w:id="0">
    <w:p w:rsidR="00A03ED4" w:rsidRDefault="00A03ED4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86" w:rsidRDefault="00C53186" w:rsidP="005C093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335E1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1C1B"/>
    <w:rsid w:val="00015A00"/>
    <w:rsid w:val="00016C57"/>
    <w:rsid w:val="00037C27"/>
    <w:rsid w:val="0004012B"/>
    <w:rsid w:val="00053D6B"/>
    <w:rsid w:val="00054B80"/>
    <w:rsid w:val="00064F8B"/>
    <w:rsid w:val="000810D6"/>
    <w:rsid w:val="00083047"/>
    <w:rsid w:val="00085C1C"/>
    <w:rsid w:val="00090618"/>
    <w:rsid w:val="000A1CC0"/>
    <w:rsid w:val="000A2288"/>
    <w:rsid w:val="000A783C"/>
    <w:rsid w:val="000B7725"/>
    <w:rsid w:val="000C0750"/>
    <w:rsid w:val="000C732F"/>
    <w:rsid w:val="000D1413"/>
    <w:rsid w:val="000D1FF0"/>
    <w:rsid w:val="000D2663"/>
    <w:rsid w:val="000D5D54"/>
    <w:rsid w:val="000D7D97"/>
    <w:rsid w:val="000E0085"/>
    <w:rsid w:val="000E5B99"/>
    <w:rsid w:val="000F00C0"/>
    <w:rsid w:val="000F12F2"/>
    <w:rsid w:val="001006F7"/>
    <w:rsid w:val="001121A3"/>
    <w:rsid w:val="0011306B"/>
    <w:rsid w:val="00114619"/>
    <w:rsid w:val="00114FF0"/>
    <w:rsid w:val="00116001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36B5"/>
    <w:rsid w:val="001B7B76"/>
    <w:rsid w:val="001C750A"/>
    <w:rsid w:val="001E7ABC"/>
    <w:rsid w:val="001F30E3"/>
    <w:rsid w:val="001F4B2D"/>
    <w:rsid w:val="0021296C"/>
    <w:rsid w:val="002129D0"/>
    <w:rsid w:val="002153AA"/>
    <w:rsid w:val="0021744E"/>
    <w:rsid w:val="0022497B"/>
    <w:rsid w:val="00230A0E"/>
    <w:rsid w:val="00235C0C"/>
    <w:rsid w:val="0023629C"/>
    <w:rsid w:val="002457AD"/>
    <w:rsid w:val="0025548E"/>
    <w:rsid w:val="0025706C"/>
    <w:rsid w:val="00281AC0"/>
    <w:rsid w:val="002A24D0"/>
    <w:rsid w:val="002B5BBA"/>
    <w:rsid w:val="002B7DC1"/>
    <w:rsid w:val="002D1DF0"/>
    <w:rsid w:val="002E1DAF"/>
    <w:rsid w:val="00315BDA"/>
    <w:rsid w:val="003161C1"/>
    <w:rsid w:val="00333887"/>
    <w:rsid w:val="00360A66"/>
    <w:rsid w:val="00362025"/>
    <w:rsid w:val="00374098"/>
    <w:rsid w:val="003761C2"/>
    <w:rsid w:val="00382F76"/>
    <w:rsid w:val="003840B3"/>
    <w:rsid w:val="003A667B"/>
    <w:rsid w:val="003C74E7"/>
    <w:rsid w:val="003D0F5E"/>
    <w:rsid w:val="003E58FE"/>
    <w:rsid w:val="003F010F"/>
    <w:rsid w:val="003F16A0"/>
    <w:rsid w:val="003F2037"/>
    <w:rsid w:val="003F3033"/>
    <w:rsid w:val="0040342D"/>
    <w:rsid w:val="00403FED"/>
    <w:rsid w:val="00427EA1"/>
    <w:rsid w:val="00437D9E"/>
    <w:rsid w:val="004569F3"/>
    <w:rsid w:val="004604C7"/>
    <w:rsid w:val="0047020C"/>
    <w:rsid w:val="00473A8B"/>
    <w:rsid w:val="004A1E93"/>
    <w:rsid w:val="004A7251"/>
    <w:rsid w:val="004C4D85"/>
    <w:rsid w:val="004C5C5A"/>
    <w:rsid w:val="004E4269"/>
    <w:rsid w:val="004E79E8"/>
    <w:rsid w:val="004F17C0"/>
    <w:rsid w:val="004F3600"/>
    <w:rsid w:val="004F4647"/>
    <w:rsid w:val="00511BF0"/>
    <w:rsid w:val="0051275B"/>
    <w:rsid w:val="00516E0D"/>
    <w:rsid w:val="0052134C"/>
    <w:rsid w:val="00527C91"/>
    <w:rsid w:val="005335E1"/>
    <w:rsid w:val="00534614"/>
    <w:rsid w:val="00541D1B"/>
    <w:rsid w:val="00544426"/>
    <w:rsid w:val="00545F77"/>
    <w:rsid w:val="00560E0B"/>
    <w:rsid w:val="00566CC1"/>
    <w:rsid w:val="0056718C"/>
    <w:rsid w:val="005678AA"/>
    <w:rsid w:val="00572459"/>
    <w:rsid w:val="0059770D"/>
    <w:rsid w:val="005A0950"/>
    <w:rsid w:val="005C093E"/>
    <w:rsid w:val="005C0C81"/>
    <w:rsid w:val="005D56DE"/>
    <w:rsid w:val="005F1DD2"/>
    <w:rsid w:val="005F60C2"/>
    <w:rsid w:val="00611950"/>
    <w:rsid w:val="006319E0"/>
    <w:rsid w:val="006630F7"/>
    <w:rsid w:val="00663EFE"/>
    <w:rsid w:val="00665DB5"/>
    <w:rsid w:val="00666C93"/>
    <w:rsid w:val="00681A55"/>
    <w:rsid w:val="00684A1B"/>
    <w:rsid w:val="006871AE"/>
    <w:rsid w:val="00687E42"/>
    <w:rsid w:val="006B6DEE"/>
    <w:rsid w:val="006C6C50"/>
    <w:rsid w:val="006E27E4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E588D"/>
    <w:rsid w:val="007F0EB3"/>
    <w:rsid w:val="00804FFA"/>
    <w:rsid w:val="00805677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17E"/>
    <w:rsid w:val="008F26FB"/>
    <w:rsid w:val="008F5AB1"/>
    <w:rsid w:val="00923DFE"/>
    <w:rsid w:val="00933331"/>
    <w:rsid w:val="009363B3"/>
    <w:rsid w:val="009472ED"/>
    <w:rsid w:val="00950CE7"/>
    <w:rsid w:val="009551CF"/>
    <w:rsid w:val="00956F35"/>
    <w:rsid w:val="009576C6"/>
    <w:rsid w:val="00962890"/>
    <w:rsid w:val="009711C0"/>
    <w:rsid w:val="00972EC0"/>
    <w:rsid w:val="0097519D"/>
    <w:rsid w:val="00986E79"/>
    <w:rsid w:val="0099704D"/>
    <w:rsid w:val="009A34EC"/>
    <w:rsid w:val="009A3E1B"/>
    <w:rsid w:val="009A4F7F"/>
    <w:rsid w:val="009B1B0F"/>
    <w:rsid w:val="009B4498"/>
    <w:rsid w:val="00A03ED4"/>
    <w:rsid w:val="00A1008D"/>
    <w:rsid w:val="00A16EF5"/>
    <w:rsid w:val="00A447C1"/>
    <w:rsid w:val="00A46248"/>
    <w:rsid w:val="00A5067D"/>
    <w:rsid w:val="00A54935"/>
    <w:rsid w:val="00A63C2C"/>
    <w:rsid w:val="00A657A4"/>
    <w:rsid w:val="00A84830"/>
    <w:rsid w:val="00A84B5D"/>
    <w:rsid w:val="00A92C7A"/>
    <w:rsid w:val="00A95D1A"/>
    <w:rsid w:val="00AC5D85"/>
    <w:rsid w:val="00AE0F6C"/>
    <w:rsid w:val="00AE1490"/>
    <w:rsid w:val="00AE436A"/>
    <w:rsid w:val="00AE5AFF"/>
    <w:rsid w:val="00B020F5"/>
    <w:rsid w:val="00B13634"/>
    <w:rsid w:val="00B176C2"/>
    <w:rsid w:val="00B34541"/>
    <w:rsid w:val="00B4118E"/>
    <w:rsid w:val="00B54F34"/>
    <w:rsid w:val="00B737E9"/>
    <w:rsid w:val="00B75677"/>
    <w:rsid w:val="00B76550"/>
    <w:rsid w:val="00B77D35"/>
    <w:rsid w:val="00B80DFF"/>
    <w:rsid w:val="00B81A85"/>
    <w:rsid w:val="00B9036C"/>
    <w:rsid w:val="00B96BDD"/>
    <w:rsid w:val="00BB4A03"/>
    <w:rsid w:val="00BC1489"/>
    <w:rsid w:val="00BC7706"/>
    <w:rsid w:val="00BD0A55"/>
    <w:rsid w:val="00BD63B9"/>
    <w:rsid w:val="00BE12B4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408"/>
    <w:rsid w:val="00C27735"/>
    <w:rsid w:val="00C31BEF"/>
    <w:rsid w:val="00C4278A"/>
    <w:rsid w:val="00C46123"/>
    <w:rsid w:val="00C52CDB"/>
    <w:rsid w:val="00C53186"/>
    <w:rsid w:val="00C67666"/>
    <w:rsid w:val="00C679E3"/>
    <w:rsid w:val="00C7187C"/>
    <w:rsid w:val="00C7414B"/>
    <w:rsid w:val="00C7712E"/>
    <w:rsid w:val="00C8312A"/>
    <w:rsid w:val="00C86E50"/>
    <w:rsid w:val="00CA23EC"/>
    <w:rsid w:val="00CC23BB"/>
    <w:rsid w:val="00CC2977"/>
    <w:rsid w:val="00CE4E85"/>
    <w:rsid w:val="00CE5A08"/>
    <w:rsid w:val="00CF1F83"/>
    <w:rsid w:val="00D0221F"/>
    <w:rsid w:val="00D17D68"/>
    <w:rsid w:val="00D53752"/>
    <w:rsid w:val="00D63C53"/>
    <w:rsid w:val="00D70795"/>
    <w:rsid w:val="00D77864"/>
    <w:rsid w:val="00D82606"/>
    <w:rsid w:val="00D871E1"/>
    <w:rsid w:val="00D9127A"/>
    <w:rsid w:val="00D930CA"/>
    <w:rsid w:val="00DC5532"/>
    <w:rsid w:val="00DC581C"/>
    <w:rsid w:val="00DD39EE"/>
    <w:rsid w:val="00DD4A0A"/>
    <w:rsid w:val="00DD63B1"/>
    <w:rsid w:val="00DE61DC"/>
    <w:rsid w:val="00DE7868"/>
    <w:rsid w:val="00DF6E12"/>
    <w:rsid w:val="00E04844"/>
    <w:rsid w:val="00E166F5"/>
    <w:rsid w:val="00E1685B"/>
    <w:rsid w:val="00E23B60"/>
    <w:rsid w:val="00E266F0"/>
    <w:rsid w:val="00E3098A"/>
    <w:rsid w:val="00E43AF1"/>
    <w:rsid w:val="00E55E65"/>
    <w:rsid w:val="00E64B93"/>
    <w:rsid w:val="00E73C7A"/>
    <w:rsid w:val="00E75F2F"/>
    <w:rsid w:val="00E76676"/>
    <w:rsid w:val="00E9152B"/>
    <w:rsid w:val="00E92CD9"/>
    <w:rsid w:val="00EA754B"/>
    <w:rsid w:val="00EE1077"/>
    <w:rsid w:val="00EE2FFF"/>
    <w:rsid w:val="00F007B6"/>
    <w:rsid w:val="00F024C3"/>
    <w:rsid w:val="00F111BC"/>
    <w:rsid w:val="00F2001B"/>
    <w:rsid w:val="00F33279"/>
    <w:rsid w:val="00F42439"/>
    <w:rsid w:val="00F45592"/>
    <w:rsid w:val="00F60198"/>
    <w:rsid w:val="00F61A4F"/>
    <w:rsid w:val="00F65CBA"/>
    <w:rsid w:val="00F66026"/>
    <w:rsid w:val="00F7243B"/>
    <w:rsid w:val="00F81C8A"/>
    <w:rsid w:val="00F92F71"/>
    <w:rsid w:val="00F97443"/>
    <w:rsid w:val="00FA100C"/>
    <w:rsid w:val="00FA133C"/>
    <w:rsid w:val="00FA1B74"/>
    <w:rsid w:val="00FA2FCD"/>
    <w:rsid w:val="00FB74E8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679E3"/>
    <w:pPr>
      <w:tabs>
        <w:tab w:val="num" w:pos="0"/>
      </w:tabs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character" w:customStyle="1" w:styleId="60">
    <w:name w:val="Заголовок 6 Знак"/>
    <w:basedOn w:val="a0"/>
    <w:link w:val="6"/>
    <w:rsid w:val="00C679E3"/>
    <w:rPr>
      <w:rFonts w:ascii="Times New Roman" w:eastAsia="Times New Roman" w:hAnsi="Times New Roman"/>
      <w:b/>
      <w:bCs/>
      <w:sz w:val="22"/>
      <w:szCs w:val="22"/>
      <w:lang w:val="en-US" w:eastAsia="zh-CN"/>
    </w:rPr>
  </w:style>
  <w:style w:type="character" w:customStyle="1" w:styleId="WW8Num1z0">
    <w:name w:val="WW8Num1z0"/>
    <w:rsid w:val="00C679E3"/>
  </w:style>
  <w:style w:type="character" w:customStyle="1" w:styleId="WW8Num1z1">
    <w:name w:val="WW8Num1z1"/>
    <w:rsid w:val="00C679E3"/>
  </w:style>
  <w:style w:type="character" w:customStyle="1" w:styleId="WW8Num1z2">
    <w:name w:val="WW8Num1z2"/>
    <w:rsid w:val="00C679E3"/>
  </w:style>
  <w:style w:type="character" w:customStyle="1" w:styleId="WW8Num1z3">
    <w:name w:val="WW8Num1z3"/>
    <w:rsid w:val="00C679E3"/>
  </w:style>
  <w:style w:type="character" w:customStyle="1" w:styleId="WW8Num1z4">
    <w:name w:val="WW8Num1z4"/>
    <w:rsid w:val="00C679E3"/>
  </w:style>
  <w:style w:type="character" w:customStyle="1" w:styleId="WW8Num1z5">
    <w:name w:val="WW8Num1z5"/>
    <w:rsid w:val="00C679E3"/>
  </w:style>
  <w:style w:type="character" w:customStyle="1" w:styleId="WW8Num1z6">
    <w:name w:val="WW8Num1z6"/>
    <w:rsid w:val="00C679E3"/>
  </w:style>
  <w:style w:type="character" w:customStyle="1" w:styleId="WW8Num1z7">
    <w:name w:val="WW8Num1z7"/>
    <w:rsid w:val="00C679E3"/>
  </w:style>
  <w:style w:type="character" w:customStyle="1" w:styleId="WW8Num1z8">
    <w:name w:val="WW8Num1z8"/>
    <w:rsid w:val="00C679E3"/>
  </w:style>
  <w:style w:type="character" w:customStyle="1" w:styleId="WW8Num2z0">
    <w:name w:val="WW8Num2z0"/>
    <w:rsid w:val="00C679E3"/>
    <w:rPr>
      <w:rFonts w:hint="default"/>
    </w:rPr>
  </w:style>
  <w:style w:type="character" w:customStyle="1" w:styleId="WW8Num2z1">
    <w:name w:val="WW8Num2z1"/>
    <w:rsid w:val="00C679E3"/>
  </w:style>
  <w:style w:type="character" w:customStyle="1" w:styleId="WW8Num2z2">
    <w:name w:val="WW8Num2z2"/>
    <w:rsid w:val="00C679E3"/>
  </w:style>
  <w:style w:type="character" w:customStyle="1" w:styleId="WW8Num2z3">
    <w:name w:val="WW8Num2z3"/>
    <w:rsid w:val="00C679E3"/>
  </w:style>
  <w:style w:type="character" w:customStyle="1" w:styleId="WW8Num2z4">
    <w:name w:val="WW8Num2z4"/>
    <w:rsid w:val="00C679E3"/>
  </w:style>
  <w:style w:type="character" w:customStyle="1" w:styleId="WW8Num2z5">
    <w:name w:val="WW8Num2z5"/>
    <w:rsid w:val="00C679E3"/>
  </w:style>
  <w:style w:type="character" w:customStyle="1" w:styleId="WW8Num2z6">
    <w:name w:val="WW8Num2z6"/>
    <w:rsid w:val="00C679E3"/>
  </w:style>
  <w:style w:type="character" w:customStyle="1" w:styleId="WW8Num2z7">
    <w:name w:val="WW8Num2z7"/>
    <w:rsid w:val="00C679E3"/>
  </w:style>
  <w:style w:type="character" w:customStyle="1" w:styleId="WW8Num2z8">
    <w:name w:val="WW8Num2z8"/>
    <w:rsid w:val="00C679E3"/>
  </w:style>
  <w:style w:type="character" w:customStyle="1" w:styleId="12">
    <w:name w:val="Основной шрифт абзаца1"/>
    <w:rsid w:val="00C679E3"/>
  </w:style>
  <w:style w:type="character" w:customStyle="1" w:styleId="21">
    <w:name w:val="Основной текст (2)_"/>
    <w:rsid w:val="00C679E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13">
    <w:name w:val="Заголовок №1_"/>
    <w:rsid w:val="00C679E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C679E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C679E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C679E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C679E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C679E3"/>
    <w:rPr>
      <w:sz w:val="23"/>
      <w:szCs w:val="23"/>
      <w:lang w:val="en-US" w:eastAsia="ru-RU" w:bidi="ar-SA"/>
    </w:rPr>
  </w:style>
  <w:style w:type="character" w:customStyle="1" w:styleId="afd">
    <w:name w:val="Подпись к таблице_"/>
    <w:rsid w:val="00C679E3"/>
    <w:rPr>
      <w:b/>
      <w:bCs/>
      <w:sz w:val="23"/>
      <w:szCs w:val="23"/>
      <w:lang w:bidi="ar-SA"/>
    </w:rPr>
  </w:style>
  <w:style w:type="character" w:customStyle="1" w:styleId="afe">
    <w:name w:val="Основной текст + Полужирный"/>
    <w:rsid w:val="00C679E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paragraph" w:customStyle="1" w:styleId="aff">
    <w:name w:val="Заголовок"/>
    <w:basedOn w:val="a"/>
    <w:next w:val="aa"/>
    <w:rsid w:val="00C679E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0">
    <w:name w:val="List"/>
    <w:basedOn w:val="aa"/>
    <w:rsid w:val="00C679E3"/>
    <w:pPr>
      <w:suppressAutoHyphens/>
    </w:pPr>
    <w:rPr>
      <w:rFonts w:eastAsia="Times New Roman" w:cs="Arial"/>
      <w:lang w:val="en-US" w:eastAsia="zh-CN"/>
    </w:rPr>
  </w:style>
  <w:style w:type="paragraph" w:styleId="aff1">
    <w:name w:val="caption"/>
    <w:basedOn w:val="a"/>
    <w:qFormat/>
    <w:rsid w:val="00C679E3"/>
    <w:pPr>
      <w:suppressLineNumbers/>
      <w:suppressAutoHyphens/>
      <w:spacing w:before="120" w:after="120"/>
    </w:pPr>
    <w:rPr>
      <w:rFonts w:eastAsia="Times New Roman" w:cs="Arial"/>
      <w:i/>
      <w:iCs/>
      <w:lang w:eastAsia="zh-CN"/>
    </w:rPr>
  </w:style>
  <w:style w:type="paragraph" w:customStyle="1" w:styleId="14">
    <w:name w:val="Указатель1"/>
    <w:basedOn w:val="a"/>
    <w:rsid w:val="00C679E3"/>
    <w:pPr>
      <w:suppressLineNumbers/>
      <w:suppressAutoHyphens/>
    </w:pPr>
    <w:rPr>
      <w:rFonts w:eastAsia="Times New Roman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C679E3"/>
    <w:pPr>
      <w:widowControl w:val="0"/>
      <w:shd w:val="clear" w:color="auto" w:fill="FFFFFF"/>
      <w:suppressAutoHyphens/>
      <w:spacing w:line="240" w:lineRule="atLeast"/>
    </w:pPr>
    <w:rPr>
      <w:rFonts w:ascii="Arial Narrow" w:eastAsia="Times New Roman" w:hAnsi="Arial Narrow" w:cs="Arial Narrow"/>
      <w:sz w:val="71"/>
      <w:szCs w:val="71"/>
    </w:rPr>
  </w:style>
  <w:style w:type="paragraph" w:customStyle="1" w:styleId="15">
    <w:name w:val="Заголовок №1"/>
    <w:basedOn w:val="a"/>
    <w:rsid w:val="00C679E3"/>
    <w:pPr>
      <w:widowControl w:val="0"/>
      <w:shd w:val="clear" w:color="auto" w:fill="FFFFFF"/>
      <w:suppressAutoHyphens/>
      <w:spacing w:line="240" w:lineRule="atLeast"/>
    </w:pPr>
    <w:rPr>
      <w:rFonts w:eastAsia="Times New Roman"/>
      <w:b/>
      <w:bCs/>
      <w:sz w:val="23"/>
      <w:szCs w:val="23"/>
    </w:rPr>
  </w:style>
  <w:style w:type="paragraph" w:customStyle="1" w:styleId="aff2">
    <w:name w:val="Подпись к таблице"/>
    <w:basedOn w:val="a"/>
    <w:rsid w:val="00C679E3"/>
    <w:pPr>
      <w:widowControl w:val="0"/>
      <w:shd w:val="clear" w:color="auto" w:fill="FFFFFF"/>
      <w:suppressAutoHyphens/>
      <w:spacing w:line="240" w:lineRule="atLeast"/>
    </w:pPr>
    <w:rPr>
      <w:rFonts w:eastAsia="Times New Roman"/>
      <w:b/>
      <w:bCs/>
      <w:sz w:val="23"/>
      <w:szCs w:val="23"/>
    </w:rPr>
  </w:style>
  <w:style w:type="paragraph" w:customStyle="1" w:styleId="aff3">
    <w:name w:val="Верхний и нижний колонтитулы"/>
    <w:basedOn w:val="a"/>
    <w:rsid w:val="00C679E3"/>
    <w:pPr>
      <w:suppressLineNumbers/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zh-CN"/>
    </w:rPr>
  </w:style>
  <w:style w:type="paragraph" w:customStyle="1" w:styleId="aff4">
    <w:name w:val="Содержимое таблицы"/>
    <w:basedOn w:val="a"/>
    <w:rsid w:val="00C679E3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f5">
    <w:name w:val="Заголовок таблицы"/>
    <w:basedOn w:val="aff4"/>
    <w:rsid w:val="00C679E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679E3"/>
    <w:pPr>
      <w:tabs>
        <w:tab w:val="num" w:pos="0"/>
      </w:tabs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character" w:customStyle="1" w:styleId="60">
    <w:name w:val="Заголовок 6 Знак"/>
    <w:basedOn w:val="a0"/>
    <w:link w:val="6"/>
    <w:rsid w:val="00C679E3"/>
    <w:rPr>
      <w:rFonts w:ascii="Times New Roman" w:eastAsia="Times New Roman" w:hAnsi="Times New Roman"/>
      <w:b/>
      <w:bCs/>
      <w:sz w:val="22"/>
      <w:szCs w:val="22"/>
      <w:lang w:val="en-US" w:eastAsia="zh-CN"/>
    </w:rPr>
  </w:style>
  <w:style w:type="character" w:customStyle="1" w:styleId="WW8Num1z0">
    <w:name w:val="WW8Num1z0"/>
    <w:rsid w:val="00C679E3"/>
  </w:style>
  <w:style w:type="character" w:customStyle="1" w:styleId="WW8Num1z1">
    <w:name w:val="WW8Num1z1"/>
    <w:rsid w:val="00C679E3"/>
  </w:style>
  <w:style w:type="character" w:customStyle="1" w:styleId="WW8Num1z2">
    <w:name w:val="WW8Num1z2"/>
    <w:rsid w:val="00C679E3"/>
  </w:style>
  <w:style w:type="character" w:customStyle="1" w:styleId="WW8Num1z3">
    <w:name w:val="WW8Num1z3"/>
    <w:rsid w:val="00C679E3"/>
  </w:style>
  <w:style w:type="character" w:customStyle="1" w:styleId="WW8Num1z4">
    <w:name w:val="WW8Num1z4"/>
    <w:rsid w:val="00C679E3"/>
  </w:style>
  <w:style w:type="character" w:customStyle="1" w:styleId="WW8Num1z5">
    <w:name w:val="WW8Num1z5"/>
    <w:rsid w:val="00C679E3"/>
  </w:style>
  <w:style w:type="character" w:customStyle="1" w:styleId="WW8Num1z6">
    <w:name w:val="WW8Num1z6"/>
    <w:rsid w:val="00C679E3"/>
  </w:style>
  <w:style w:type="character" w:customStyle="1" w:styleId="WW8Num1z7">
    <w:name w:val="WW8Num1z7"/>
    <w:rsid w:val="00C679E3"/>
  </w:style>
  <w:style w:type="character" w:customStyle="1" w:styleId="WW8Num1z8">
    <w:name w:val="WW8Num1z8"/>
    <w:rsid w:val="00C679E3"/>
  </w:style>
  <w:style w:type="character" w:customStyle="1" w:styleId="WW8Num2z0">
    <w:name w:val="WW8Num2z0"/>
    <w:rsid w:val="00C679E3"/>
    <w:rPr>
      <w:rFonts w:hint="default"/>
    </w:rPr>
  </w:style>
  <w:style w:type="character" w:customStyle="1" w:styleId="WW8Num2z1">
    <w:name w:val="WW8Num2z1"/>
    <w:rsid w:val="00C679E3"/>
  </w:style>
  <w:style w:type="character" w:customStyle="1" w:styleId="WW8Num2z2">
    <w:name w:val="WW8Num2z2"/>
    <w:rsid w:val="00C679E3"/>
  </w:style>
  <w:style w:type="character" w:customStyle="1" w:styleId="WW8Num2z3">
    <w:name w:val="WW8Num2z3"/>
    <w:rsid w:val="00C679E3"/>
  </w:style>
  <w:style w:type="character" w:customStyle="1" w:styleId="WW8Num2z4">
    <w:name w:val="WW8Num2z4"/>
    <w:rsid w:val="00C679E3"/>
  </w:style>
  <w:style w:type="character" w:customStyle="1" w:styleId="WW8Num2z5">
    <w:name w:val="WW8Num2z5"/>
    <w:rsid w:val="00C679E3"/>
  </w:style>
  <w:style w:type="character" w:customStyle="1" w:styleId="WW8Num2z6">
    <w:name w:val="WW8Num2z6"/>
    <w:rsid w:val="00C679E3"/>
  </w:style>
  <w:style w:type="character" w:customStyle="1" w:styleId="WW8Num2z7">
    <w:name w:val="WW8Num2z7"/>
    <w:rsid w:val="00C679E3"/>
  </w:style>
  <w:style w:type="character" w:customStyle="1" w:styleId="WW8Num2z8">
    <w:name w:val="WW8Num2z8"/>
    <w:rsid w:val="00C679E3"/>
  </w:style>
  <w:style w:type="character" w:customStyle="1" w:styleId="12">
    <w:name w:val="Основной шрифт абзаца1"/>
    <w:rsid w:val="00C679E3"/>
  </w:style>
  <w:style w:type="character" w:customStyle="1" w:styleId="21">
    <w:name w:val="Основной текст (2)_"/>
    <w:rsid w:val="00C679E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13">
    <w:name w:val="Заголовок №1_"/>
    <w:rsid w:val="00C679E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C679E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C679E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C679E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C679E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C679E3"/>
    <w:rPr>
      <w:sz w:val="23"/>
      <w:szCs w:val="23"/>
      <w:lang w:val="en-US" w:eastAsia="ru-RU" w:bidi="ar-SA"/>
    </w:rPr>
  </w:style>
  <w:style w:type="character" w:customStyle="1" w:styleId="afd">
    <w:name w:val="Подпись к таблице_"/>
    <w:rsid w:val="00C679E3"/>
    <w:rPr>
      <w:b/>
      <w:bCs/>
      <w:sz w:val="23"/>
      <w:szCs w:val="23"/>
      <w:lang w:bidi="ar-SA"/>
    </w:rPr>
  </w:style>
  <w:style w:type="character" w:customStyle="1" w:styleId="afe">
    <w:name w:val="Основной текст + Полужирный"/>
    <w:rsid w:val="00C679E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paragraph" w:customStyle="1" w:styleId="aff">
    <w:name w:val="Заголовок"/>
    <w:basedOn w:val="a"/>
    <w:next w:val="aa"/>
    <w:rsid w:val="00C679E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0">
    <w:name w:val="List"/>
    <w:basedOn w:val="aa"/>
    <w:rsid w:val="00C679E3"/>
    <w:pPr>
      <w:suppressAutoHyphens/>
    </w:pPr>
    <w:rPr>
      <w:rFonts w:eastAsia="Times New Roman" w:cs="Arial"/>
      <w:lang w:val="en-US" w:eastAsia="zh-CN"/>
    </w:rPr>
  </w:style>
  <w:style w:type="paragraph" w:styleId="aff1">
    <w:name w:val="caption"/>
    <w:basedOn w:val="a"/>
    <w:qFormat/>
    <w:rsid w:val="00C679E3"/>
    <w:pPr>
      <w:suppressLineNumbers/>
      <w:suppressAutoHyphens/>
      <w:spacing w:before="120" w:after="120"/>
    </w:pPr>
    <w:rPr>
      <w:rFonts w:eastAsia="Times New Roman" w:cs="Arial"/>
      <w:i/>
      <w:iCs/>
      <w:lang w:eastAsia="zh-CN"/>
    </w:rPr>
  </w:style>
  <w:style w:type="paragraph" w:customStyle="1" w:styleId="14">
    <w:name w:val="Указатель1"/>
    <w:basedOn w:val="a"/>
    <w:rsid w:val="00C679E3"/>
    <w:pPr>
      <w:suppressLineNumbers/>
      <w:suppressAutoHyphens/>
    </w:pPr>
    <w:rPr>
      <w:rFonts w:eastAsia="Times New Roman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C679E3"/>
    <w:pPr>
      <w:widowControl w:val="0"/>
      <w:shd w:val="clear" w:color="auto" w:fill="FFFFFF"/>
      <w:suppressAutoHyphens/>
      <w:spacing w:line="240" w:lineRule="atLeast"/>
    </w:pPr>
    <w:rPr>
      <w:rFonts w:ascii="Arial Narrow" w:eastAsia="Times New Roman" w:hAnsi="Arial Narrow" w:cs="Arial Narrow"/>
      <w:sz w:val="71"/>
      <w:szCs w:val="71"/>
    </w:rPr>
  </w:style>
  <w:style w:type="paragraph" w:customStyle="1" w:styleId="15">
    <w:name w:val="Заголовок №1"/>
    <w:basedOn w:val="a"/>
    <w:rsid w:val="00C679E3"/>
    <w:pPr>
      <w:widowControl w:val="0"/>
      <w:shd w:val="clear" w:color="auto" w:fill="FFFFFF"/>
      <w:suppressAutoHyphens/>
      <w:spacing w:line="240" w:lineRule="atLeast"/>
    </w:pPr>
    <w:rPr>
      <w:rFonts w:eastAsia="Times New Roman"/>
      <w:b/>
      <w:bCs/>
      <w:sz w:val="23"/>
      <w:szCs w:val="23"/>
    </w:rPr>
  </w:style>
  <w:style w:type="paragraph" w:customStyle="1" w:styleId="aff2">
    <w:name w:val="Подпись к таблице"/>
    <w:basedOn w:val="a"/>
    <w:rsid w:val="00C679E3"/>
    <w:pPr>
      <w:widowControl w:val="0"/>
      <w:shd w:val="clear" w:color="auto" w:fill="FFFFFF"/>
      <w:suppressAutoHyphens/>
      <w:spacing w:line="240" w:lineRule="atLeast"/>
    </w:pPr>
    <w:rPr>
      <w:rFonts w:eastAsia="Times New Roman"/>
      <w:b/>
      <w:bCs/>
      <w:sz w:val="23"/>
      <w:szCs w:val="23"/>
    </w:rPr>
  </w:style>
  <w:style w:type="paragraph" w:customStyle="1" w:styleId="aff3">
    <w:name w:val="Верхний и нижний колонтитулы"/>
    <w:basedOn w:val="a"/>
    <w:rsid w:val="00C679E3"/>
    <w:pPr>
      <w:suppressLineNumbers/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zh-CN"/>
    </w:rPr>
  </w:style>
  <w:style w:type="paragraph" w:customStyle="1" w:styleId="aff4">
    <w:name w:val="Содержимое таблицы"/>
    <w:basedOn w:val="a"/>
    <w:rsid w:val="00C679E3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f5">
    <w:name w:val="Заголовок таблицы"/>
    <w:basedOn w:val="aff4"/>
    <w:rsid w:val="00C679E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5D7A-F01F-4342-992E-6A33AC0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7298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12-27T13:25:00Z</cp:lastPrinted>
  <dcterms:created xsi:type="dcterms:W3CDTF">2022-12-27T13:18:00Z</dcterms:created>
  <dcterms:modified xsi:type="dcterms:W3CDTF">2022-12-27T13:25:00Z</dcterms:modified>
</cp:coreProperties>
</file>